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179" w:rsidRPr="00EE1841" w:rsidRDefault="00E44179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  <w:r w:rsidRPr="00EE1841">
        <w:rPr>
          <w:rFonts w:ascii="Times New Roman" w:hAnsi="Times New Roman"/>
          <w:b/>
          <w:sz w:val="24"/>
          <w:szCs w:val="24"/>
        </w:rPr>
        <w:t>МАКСИМ</w:t>
      </w:r>
      <w:r w:rsidR="0036570E" w:rsidRPr="00EE1841">
        <w:rPr>
          <w:rFonts w:ascii="Times New Roman" w:hAnsi="Times New Roman"/>
          <w:b/>
          <w:sz w:val="24"/>
          <w:szCs w:val="24"/>
        </w:rPr>
        <w:t>АЛЬНОЕ КОЛИЧЕСТВО БАЛЛОВ ___42</w:t>
      </w:r>
      <w:r w:rsidRPr="00EE1841">
        <w:rPr>
          <w:rFonts w:ascii="Times New Roman" w:hAnsi="Times New Roman"/>
          <w:b/>
          <w:sz w:val="24"/>
          <w:szCs w:val="24"/>
        </w:rPr>
        <w:t>_____</w:t>
      </w:r>
    </w:p>
    <w:p w:rsidR="00E44179" w:rsidRDefault="00E44179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EE1841" w:rsidRDefault="00EE1841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EE1841" w:rsidRPr="00EE1841" w:rsidRDefault="00EE1841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E44179" w:rsidRPr="00EE1841" w:rsidRDefault="00E44179" w:rsidP="00EE1841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EE1841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E44179" w:rsidRPr="00EE1841" w:rsidRDefault="00E44179" w:rsidP="00EE1841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EE1841">
        <w:rPr>
          <w:rFonts w:ascii="Times New Roman" w:hAnsi="Times New Roman"/>
          <w:sz w:val="24"/>
          <w:szCs w:val="24"/>
        </w:rPr>
        <w:t xml:space="preserve"> школьного этапа олимпиады по </w:t>
      </w:r>
      <w:r w:rsidR="0036570E" w:rsidRPr="00EE1841">
        <w:rPr>
          <w:rFonts w:ascii="Times New Roman" w:hAnsi="Times New Roman"/>
          <w:sz w:val="24"/>
          <w:szCs w:val="24"/>
        </w:rPr>
        <w:t>экологии</w:t>
      </w:r>
    </w:p>
    <w:p w:rsidR="00E44179" w:rsidRPr="00EE1841" w:rsidRDefault="00E44179" w:rsidP="00EE1841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EE1841">
        <w:rPr>
          <w:rFonts w:ascii="Times New Roman" w:hAnsi="Times New Roman"/>
          <w:sz w:val="24"/>
          <w:szCs w:val="24"/>
        </w:rPr>
        <w:t>МБ</w:t>
      </w:r>
      <w:r w:rsidR="00DB4143" w:rsidRPr="00EE1841">
        <w:rPr>
          <w:rFonts w:ascii="Times New Roman" w:hAnsi="Times New Roman"/>
          <w:sz w:val="24"/>
          <w:szCs w:val="24"/>
        </w:rPr>
        <w:t>ОУ «</w:t>
      </w:r>
      <w:proofErr w:type="spellStart"/>
      <w:r w:rsidR="00DB4143" w:rsidRPr="00EE1841">
        <w:rPr>
          <w:rFonts w:ascii="Times New Roman" w:hAnsi="Times New Roman"/>
          <w:sz w:val="24"/>
          <w:szCs w:val="24"/>
        </w:rPr>
        <w:t>Томаровская</w:t>
      </w:r>
      <w:proofErr w:type="spellEnd"/>
      <w:r w:rsidR="00DB4143" w:rsidRPr="00EE1841">
        <w:rPr>
          <w:rFonts w:ascii="Times New Roman" w:hAnsi="Times New Roman"/>
          <w:sz w:val="24"/>
          <w:szCs w:val="24"/>
        </w:rPr>
        <w:t xml:space="preserve"> СОШ №1»     2019-2020</w:t>
      </w:r>
      <w:r w:rsidRPr="00EE1841">
        <w:rPr>
          <w:rFonts w:ascii="Times New Roman" w:hAnsi="Times New Roman"/>
          <w:sz w:val="24"/>
          <w:szCs w:val="24"/>
        </w:rPr>
        <w:t xml:space="preserve"> учебный год</w:t>
      </w:r>
    </w:p>
    <w:p w:rsidR="00E44179" w:rsidRPr="00EE1841" w:rsidRDefault="00E44179" w:rsidP="00EE1841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1959"/>
        <w:gridCol w:w="1560"/>
        <w:gridCol w:w="1842"/>
        <w:gridCol w:w="851"/>
        <w:gridCol w:w="850"/>
        <w:gridCol w:w="709"/>
        <w:gridCol w:w="771"/>
        <w:gridCol w:w="647"/>
        <w:gridCol w:w="708"/>
        <w:gridCol w:w="952"/>
        <w:gridCol w:w="1026"/>
        <w:gridCol w:w="1745"/>
        <w:gridCol w:w="1380"/>
      </w:tblGrid>
      <w:tr w:rsidR="00EF3AFE" w:rsidRPr="00EE1841" w:rsidTr="001E4A39">
        <w:trPr>
          <w:trHeight w:val="339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EE1841" w:rsidRDefault="00EF3AFE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18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E184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E18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EE1841" w:rsidRDefault="00EF3AFE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EE1841" w:rsidRDefault="00EF3AFE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EE1841" w:rsidRDefault="00EF3AFE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EE1841" w:rsidRDefault="00EF3AFE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AFE" w:rsidRPr="00EE1841" w:rsidRDefault="00EF3AFE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EE1841" w:rsidRDefault="00EF3AFE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EE1841" w:rsidRDefault="00EF3AFE" w:rsidP="00EE1841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EE1841" w:rsidRDefault="00EF3AFE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Статус участника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3AFE" w:rsidRPr="00EE1841" w:rsidRDefault="00EF3AFE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36570E" w:rsidRPr="00EE1841" w:rsidTr="0036570E">
        <w:trPr>
          <w:trHeight w:val="600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570E" w:rsidRPr="00EE1841" w:rsidRDefault="0036570E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570E" w:rsidRPr="00EE1841" w:rsidRDefault="0036570E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570E" w:rsidRPr="00EE1841" w:rsidRDefault="0036570E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570E" w:rsidRPr="00EE1841" w:rsidRDefault="0036570E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570E" w:rsidRPr="00EE1841" w:rsidRDefault="0036570E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36570E" w:rsidRPr="00EE1841" w:rsidRDefault="0036570E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6570E" w:rsidRPr="00EE1841" w:rsidRDefault="0036570E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6570E" w:rsidRPr="00EE1841" w:rsidRDefault="0036570E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36570E" w:rsidRPr="00EE1841" w:rsidRDefault="0036570E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36570E" w:rsidRPr="00EE1841" w:rsidRDefault="0036570E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570E" w:rsidRPr="00EE1841" w:rsidRDefault="0036570E" w:rsidP="00EE1841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570E" w:rsidRPr="00EE1841" w:rsidRDefault="0036570E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570E" w:rsidRPr="00EE1841" w:rsidRDefault="0036570E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6570E" w:rsidRPr="00EE1841" w:rsidRDefault="0036570E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0E" w:rsidRPr="00EE1841" w:rsidTr="0036570E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70E" w:rsidRPr="00EE1841" w:rsidRDefault="0036570E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70E" w:rsidRPr="00EE1841" w:rsidRDefault="0036570E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Дени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70E" w:rsidRPr="00EE1841" w:rsidRDefault="0036570E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 xml:space="preserve">Руслан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70E" w:rsidRPr="00EE1841" w:rsidRDefault="0036570E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Махмудович</w:t>
            </w:r>
            <w:proofErr w:type="spellEnd"/>
            <w:r w:rsidRPr="00EE1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70E" w:rsidRPr="00EE1841" w:rsidRDefault="0036570E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570E" w:rsidRPr="00EE1841" w:rsidRDefault="00FE5D60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70E" w:rsidRPr="00EE1841" w:rsidRDefault="00FE5D60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570E" w:rsidRPr="00EE1841" w:rsidRDefault="00FE5D60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570E" w:rsidRPr="00EE1841" w:rsidRDefault="00FE5D60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6570E" w:rsidRPr="00EE1841" w:rsidRDefault="00FE5D60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70E" w:rsidRPr="00EE1841" w:rsidRDefault="0036570E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70E" w:rsidRPr="00EE1841" w:rsidRDefault="0036570E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70E" w:rsidRPr="00EE1841" w:rsidRDefault="0036570E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1841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70E" w:rsidRPr="00EE1841" w:rsidRDefault="005568DA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36570E" w:rsidRPr="00EE1841" w:rsidTr="00FE5D60">
        <w:trPr>
          <w:trHeight w:val="8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70E" w:rsidRPr="00EE1841" w:rsidRDefault="0036570E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70E" w:rsidRPr="00EE1841" w:rsidRDefault="0036570E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Кенигсбер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70E" w:rsidRPr="00EE1841" w:rsidRDefault="0036570E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70E" w:rsidRPr="00EE1841" w:rsidRDefault="0036570E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70E" w:rsidRPr="00EE1841" w:rsidRDefault="0036570E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570E" w:rsidRPr="00EE1841" w:rsidRDefault="0036570E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70E" w:rsidRPr="00EE1841" w:rsidRDefault="0036570E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570E" w:rsidRPr="00EE1841" w:rsidRDefault="0036570E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570E" w:rsidRPr="00EE1841" w:rsidRDefault="0036570E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6570E" w:rsidRPr="00EE1841" w:rsidRDefault="0036570E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70E" w:rsidRPr="00EE1841" w:rsidRDefault="0036570E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70E" w:rsidRPr="00EE1841" w:rsidRDefault="0036570E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70E" w:rsidRPr="00EE1841" w:rsidRDefault="0036570E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70E" w:rsidRPr="00EE1841" w:rsidRDefault="005568DA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36570E" w:rsidRPr="00EE1841" w:rsidTr="0036570E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70E" w:rsidRPr="00EE1841" w:rsidRDefault="0036570E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70E" w:rsidRPr="00EE1841" w:rsidRDefault="0036570E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 xml:space="preserve">Суржик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70E" w:rsidRPr="00EE1841" w:rsidRDefault="0036570E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70E" w:rsidRPr="00EE1841" w:rsidRDefault="0036570E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70E" w:rsidRPr="00EE1841" w:rsidRDefault="0036570E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570E" w:rsidRPr="00EE1841" w:rsidRDefault="0036570E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570E" w:rsidRPr="00EE1841" w:rsidRDefault="0036570E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570E" w:rsidRPr="00EE1841" w:rsidRDefault="0036570E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570E" w:rsidRPr="00EE1841" w:rsidRDefault="0036570E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6570E" w:rsidRPr="00EE1841" w:rsidRDefault="0036570E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70E" w:rsidRPr="00EE1841" w:rsidRDefault="0036570E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70E" w:rsidRPr="00EE1841" w:rsidRDefault="0036570E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70E" w:rsidRPr="00EE1841" w:rsidRDefault="0036570E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70E" w:rsidRPr="00EE1841" w:rsidRDefault="005568DA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E44179" w:rsidRPr="00EE1841" w:rsidRDefault="00E44179" w:rsidP="00EE1841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p w:rsidR="00E44179" w:rsidRPr="00EE1841" w:rsidRDefault="00E44179" w:rsidP="00EE1841">
      <w:pPr>
        <w:pStyle w:val="a3"/>
        <w:tabs>
          <w:tab w:val="left" w:pos="851"/>
        </w:tabs>
        <w:rPr>
          <w:rFonts w:ascii="Times New Roman" w:hAnsi="Times New Roman"/>
          <w:b/>
          <w:sz w:val="24"/>
          <w:szCs w:val="24"/>
        </w:rPr>
      </w:pPr>
    </w:p>
    <w:p w:rsidR="00E44179" w:rsidRPr="00EE1841" w:rsidRDefault="00E44179" w:rsidP="00EE1841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EE1841">
        <w:rPr>
          <w:rFonts w:ascii="Times New Roman" w:hAnsi="Times New Roman"/>
          <w:b/>
          <w:sz w:val="24"/>
          <w:szCs w:val="24"/>
        </w:rPr>
        <w:t xml:space="preserve">Председатель жюри                                                        </w:t>
      </w:r>
      <w:proofErr w:type="spellStart"/>
      <w:r w:rsidR="00FE5D60" w:rsidRPr="00EE1841">
        <w:rPr>
          <w:rFonts w:ascii="Times New Roman" w:hAnsi="Times New Roman"/>
          <w:sz w:val="24"/>
          <w:szCs w:val="24"/>
        </w:rPr>
        <w:t>Анучкина</w:t>
      </w:r>
      <w:proofErr w:type="spellEnd"/>
      <w:r w:rsidR="00FE5D60" w:rsidRPr="00EE1841">
        <w:rPr>
          <w:rFonts w:ascii="Times New Roman" w:hAnsi="Times New Roman"/>
          <w:sz w:val="24"/>
          <w:szCs w:val="24"/>
        </w:rPr>
        <w:t xml:space="preserve"> Н.В. </w:t>
      </w:r>
      <w:r w:rsidR="00920824" w:rsidRPr="00EE1841">
        <w:rPr>
          <w:rFonts w:ascii="Times New Roman" w:hAnsi="Times New Roman"/>
          <w:sz w:val="24"/>
          <w:szCs w:val="24"/>
        </w:rPr>
        <w:t xml:space="preserve">.  __________________ </w:t>
      </w:r>
      <w:r w:rsidR="00EF3AFE" w:rsidRPr="00EE1841">
        <w:rPr>
          <w:rFonts w:ascii="Times New Roman" w:hAnsi="Times New Roman"/>
          <w:sz w:val="24"/>
          <w:szCs w:val="24"/>
        </w:rPr>
        <w:t>подпись</w:t>
      </w:r>
      <w:r w:rsidRPr="00EE1841">
        <w:rPr>
          <w:rFonts w:ascii="Times New Roman" w:hAnsi="Times New Roman"/>
          <w:sz w:val="24"/>
          <w:szCs w:val="24"/>
        </w:rPr>
        <w:tab/>
      </w:r>
      <w:r w:rsidRPr="00EE1841">
        <w:rPr>
          <w:rFonts w:ascii="Times New Roman" w:hAnsi="Times New Roman"/>
          <w:b/>
          <w:sz w:val="24"/>
          <w:szCs w:val="24"/>
        </w:rPr>
        <w:tab/>
        <w:t xml:space="preserve">                 </w:t>
      </w:r>
    </w:p>
    <w:p w:rsidR="00E44179" w:rsidRPr="00EE1841" w:rsidRDefault="00E44179" w:rsidP="00EE1841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EE1841">
        <w:rPr>
          <w:rFonts w:ascii="Times New Roman" w:hAnsi="Times New Roman"/>
          <w:sz w:val="24"/>
          <w:szCs w:val="24"/>
        </w:rPr>
        <w:t xml:space="preserve">Члены жюри  </w:t>
      </w:r>
    </w:p>
    <w:p w:rsidR="00E44179" w:rsidRPr="00EE1841" w:rsidRDefault="00FE5D60" w:rsidP="00EE1841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proofErr w:type="spellStart"/>
      <w:r w:rsidRPr="00EE1841">
        <w:rPr>
          <w:rFonts w:ascii="Times New Roman" w:hAnsi="Times New Roman"/>
          <w:sz w:val="24"/>
          <w:szCs w:val="24"/>
        </w:rPr>
        <w:t>Бабичева</w:t>
      </w:r>
      <w:proofErr w:type="spellEnd"/>
      <w:r w:rsidRPr="00EE1841">
        <w:rPr>
          <w:rFonts w:ascii="Times New Roman" w:hAnsi="Times New Roman"/>
          <w:sz w:val="24"/>
          <w:szCs w:val="24"/>
        </w:rPr>
        <w:t xml:space="preserve"> Е.Н.</w:t>
      </w:r>
      <w:r w:rsidR="00E44179" w:rsidRPr="00EE1841">
        <w:rPr>
          <w:rFonts w:ascii="Times New Roman" w:hAnsi="Times New Roman"/>
          <w:sz w:val="24"/>
          <w:szCs w:val="24"/>
        </w:rPr>
        <w:t xml:space="preserve">__________ </w:t>
      </w:r>
      <w:r w:rsidR="0055631D" w:rsidRPr="00EE1841">
        <w:rPr>
          <w:rFonts w:ascii="Times New Roman" w:hAnsi="Times New Roman"/>
          <w:sz w:val="24"/>
          <w:szCs w:val="24"/>
        </w:rPr>
        <w:t xml:space="preserve"> </w:t>
      </w:r>
      <w:r w:rsidR="00E44179" w:rsidRPr="00EE1841">
        <w:rPr>
          <w:rFonts w:ascii="Times New Roman" w:hAnsi="Times New Roman"/>
          <w:sz w:val="24"/>
          <w:szCs w:val="24"/>
        </w:rPr>
        <w:t>подпись</w:t>
      </w:r>
    </w:p>
    <w:p w:rsidR="0055631D" w:rsidRPr="00EE1841" w:rsidRDefault="00FE5D60" w:rsidP="00EE1841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proofErr w:type="spellStart"/>
      <w:r w:rsidRPr="00EE1841">
        <w:rPr>
          <w:rFonts w:ascii="Times New Roman" w:hAnsi="Times New Roman"/>
          <w:sz w:val="24"/>
          <w:szCs w:val="24"/>
        </w:rPr>
        <w:t>Сагайдакова</w:t>
      </w:r>
      <w:proofErr w:type="spellEnd"/>
      <w:r w:rsidRPr="00EE1841">
        <w:rPr>
          <w:rFonts w:ascii="Times New Roman" w:hAnsi="Times New Roman"/>
          <w:sz w:val="24"/>
          <w:szCs w:val="24"/>
        </w:rPr>
        <w:t xml:space="preserve"> И.Л. </w:t>
      </w:r>
      <w:r w:rsidR="00EF3AFE" w:rsidRPr="00EE1841">
        <w:rPr>
          <w:rFonts w:ascii="Times New Roman" w:hAnsi="Times New Roman"/>
          <w:sz w:val="24"/>
          <w:szCs w:val="24"/>
        </w:rPr>
        <w:t>______________ подпись</w:t>
      </w:r>
    </w:p>
    <w:p w:rsidR="00E44179" w:rsidRPr="00EE1841" w:rsidRDefault="00E44179" w:rsidP="00EE1841">
      <w:pPr>
        <w:pStyle w:val="a3"/>
        <w:tabs>
          <w:tab w:val="left" w:pos="851"/>
        </w:tabs>
        <w:jc w:val="right"/>
        <w:rPr>
          <w:rFonts w:ascii="Times New Roman" w:hAnsi="Times New Roman"/>
          <w:sz w:val="24"/>
          <w:szCs w:val="24"/>
        </w:rPr>
      </w:pPr>
    </w:p>
    <w:p w:rsidR="00E44179" w:rsidRPr="00EE1841" w:rsidRDefault="00E44179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252B7C" w:rsidRPr="00EE1841" w:rsidRDefault="00252B7C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A151E0" w:rsidRPr="00EE1841" w:rsidRDefault="00A151E0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DF7D62" w:rsidRPr="00EE1841" w:rsidRDefault="00DF7D62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FE5D60" w:rsidRPr="00EE1841" w:rsidRDefault="00FE5D60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FE5D60" w:rsidRPr="00EE1841" w:rsidRDefault="00FE5D60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FE5D60" w:rsidRPr="00EE1841" w:rsidRDefault="00FE5D60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FE5D60" w:rsidRPr="00EE1841" w:rsidRDefault="00FE5D60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FE5D60" w:rsidRPr="00EE1841" w:rsidRDefault="00FE5D60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FE5D60" w:rsidRDefault="00FE5D60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EE1841" w:rsidRPr="00EE1841" w:rsidRDefault="00EE1841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FE5D60" w:rsidRPr="00EE1841" w:rsidRDefault="00FE5D60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FE5D60" w:rsidRPr="00EE1841" w:rsidRDefault="00FE5D60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FE5D60" w:rsidRPr="00EE1841" w:rsidRDefault="00FE5D60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  <w:r w:rsidRPr="00EE1841">
        <w:rPr>
          <w:rFonts w:ascii="Times New Roman" w:hAnsi="Times New Roman"/>
          <w:b/>
          <w:sz w:val="24"/>
          <w:szCs w:val="24"/>
        </w:rPr>
        <w:lastRenderedPageBreak/>
        <w:t>МАКСИМАЛЬНОЕ КОЛИЧЕСТВО БАЛЛОВ ___42_____</w:t>
      </w:r>
    </w:p>
    <w:p w:rsidR="00FE5D60" w:rsidRPr="00EE1841" w:rsidRDefault="00FE5D60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FE5D60" w:rsidRPr="00EE1841" w:rsidRDefault="00FE5D60" w:rsidP="00EE1841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EE1841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FE5D60" w:rsidRPr="00EE1841" w:rsidRDefault="00FE5D60" w:rsidP="00EE1841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EE1841">
        <w:rPr>
          <w:rFonts w:ascii="Times New Roman" w:hAnsi="Times New Roman"/>
          <w:sz w:val="24"/>
          <w:szCs w:val="24"/>
        </w:rPr>
        <w:t xml:space="preserve"> школьного этапа олимпиады по экологии</w:t>
      </w:r>
    </w:p>
    <w:p w:rsidR="00FE5D60" w:rsidRDefault="00FE5D60" w:rsidP="00EE1841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EE1841">
        <w:rPr>
          <w:rFonts w:ascii="Times New Roman" w:hAnsi="Times New Roman"/>
          <w:sz w:val="24"/>
          <w:szCs w:val="24"/>
        </w:rPr>
        <w:t>МБОУ «</w:t>
      </w:r>
      <w:proofErr w:type="spellStart"/>
      <w:r w:rsidRPr="00EE1841">
        <w:rPr>
          <w:rFonts w:ascii="Times New Roman" w:hAnsi="Times New Roman"/>
          <w:sz w:val="24"/>
          <w:szCs w:val="24"/>
        </w:rPr>
        <w:t>Томаровская</w:t>
      </w:r>
      <w:proofErr w:type="spellEnd"/>
      <w:r w:rsidRPr="00EE1841">
        <w:rPr>
          <w:rFonts w:ascii="Times New Roman" w:hAnsi="Times New Roman"/>
          <w:sz w:val="24"/>
          <w:szCs w:val="24"/>
        </w:rPr>
        <w:t xml:space="preserve"> СОШ №1»     2019-2020 учебный год</w:t>
      </w:r>
    </w:p>
    <w:p w:rsidR="00EE1841" w:rsidRPr="00EE1841" w:rsidRDefault="00EE1841" w:rsidP="00EE1841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p w:rsidR="00FE5D60" w:rsidRPr="00EE1841" w:rsidRDefault="00FE5D60" w:rsidP="00EE1841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1959"/>
        <w:gridCol w:w="1560"/>
        <w:gridCol w:w="1842"/>
        <w:gridCol w:w="851"/>
        <w:gridCol w:w="850"/>
        <w:gridCol w:w="709"/>
        <w:gridCol w:w="771"/>
        <w:gridCol w:w="647"/>
        <w:gridCol w:w="708"/>
        <w:gridCol w:w="952"/>
        <w:gridCol w:w="1026"/>
        <w:gridCol w:w="1745"/>
        <w:gridCol w:w="1380"/>
      </w:tblGrid>
      <w:tr w:rsidR="00FE5D60" w:rsidRPr="00EE1841" w:rsidTr="005568DA">
        <w:trPr>
          <w:trHeight w:val="339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5D60" w:rsidRPr="00EE1841" w:rsidRDefault="00FE5D60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18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E184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E18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5D60" w:rsidRPr="00EE1841" w:rsidRDefault="00FE5D60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5D60" w:rsidRPr="00EE1841" w:rsidRDefault="00FE5D60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5D60" w:rsidRPr="00EE1841" w:rsidRDefault="00FE5D60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5D60" w:rsidRPr="00EE1841" w:rsidRDefault="00FE5D60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D60" w:rsidRPr="00EE1841" w:rsidRDefault="00FE5D60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5D60" w:rsidRPr="00EE1841" w:rsidRDefault="00FE5D60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5D60" w:rsidRPr="00EE1841" w:rsidRDefault="00FE5D60" w:rsidP="00EE1841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5D60" w:rsidRPr="00EE1841" w:rsidRDefault="00FE5D60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Статус участника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5D60" w:rsidRPr="00EE1841" w:rsidRDefault="00FE5D60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FE5D60" w:rsidRPr="00EE1841" w:rsidTr="005568DA">
        <w:trPr>
          <w:trHeight w:val="600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5D60" w:rsidRPr="00EE1841" w:rsidRDefault="00FE5D60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5D60" w:rsidRPr="00EE1841" w:rsidRDefault="00FE5D60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5D60" w:rsidRPr="00EE1841" w:rsidRDefault="00FE5D60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5D60" w:rsidRPr="00EE1841" w:rsidRDefault="00FE5D60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5D60" w:rsidRPr="00EE1841" w:rsidRDefault="00FE5D60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FE5D60" w:rsidRPr="00EE1841" w:rsidRDefault="00FE5D60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FE5D60" w:rsidRPr="00EE1841" w:rsidRDefault="00FE5D60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E5D60" w:rsidRPr="00EE1841" w:rsidRDefault="00FE5D60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E5D60" w:rsidRPr="00EE1841" w:rsidRDefault="00FE5D60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FE5D60" w:rsidRPr="00EE1841" w:rsidRDefault="00FE5D60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5D60" w:rsidRPr="00EE1841" w:rsidRDefault="00FE5D60" w:rsidP="00EE1841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5D60" w:rsidRPr="00EE1841" w:rsidRDefault="00FE5D60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5D60" w:rsidRPr="00EE1841" w:rsidRDefault="00FE5D60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5D60" w:rsidRPr="00EE1841" w:rsidRDefault="00FE5D60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60" w:rsidRPr="00EE1841" w:rsidTr="005568DA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D60" w:rsidRPr="00EE1841" w:rsidRDefault="00FE5D60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60" w:rsidRPr="00EE1841" w:rsidRDefault="00FE5D60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 xml:space="preserve">Белик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60" w:rsidRPr="00EE1841" w:rsidRDefault="00FE5D60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60" w:rsidRPr="00EE1841" w:rsidRDefault="00FE5D60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60" w:rsidRPr="00EE1841" w:rsidRDefault="00FE5D60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D60" w:rsidRPr="00EE1841" w:rsidRDefault="00FE5D60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5D60" w:rsidRPr="00EE1841" w:rsidRDefault="00FE5D60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D60" w:rsidRPr="00EE1841" w:rsidRDefault="00FE5D60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D60" w:rsidRPr="00EE1841" w:rsidRDefault="00FE5D60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FE5D60" w:rsidRPr="00EE1841" w:rsidRDefault="00FE5D60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60" w:rsidRPr="00EE1841" w:rsidRDefault="00FE5D60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5CE8" w:rsidRPr="00EE18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60" w:rsidRPr="00EE1841" w:rsidRDefault="00FE5D60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60" w:rsidRPr="00EE1841" w:rsidRDefault="00FE5D60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D60" w:rsidRPr="00EE1841" w:rsidRDefault="005568DA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205CE8" w:rsidRPr="00EE1841" w:rsidTr="005568DA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CE8" w:rsidRPr="00EE1841" w:rsidRDefault="00205CE8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8" w:rsidRPr="00EE1841" w:rsidRDefault="00205CE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8" w:rsidRPr="00EE1841" w:rsidRDefault="00205CE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8" w:rsidRPr="00EE1841" w:rsidRDefault="00205CE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8" w:rsidRPr="00EE1841" w:rsidRDefault="00205CE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5CE8" w:rsidRPr="00EE1841" w:rsidRDefault="00205CE8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5CE8" w:rsidRPr="00EE1841" w:rsidRDefault="00205CE8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5CE8" w:rsidRPr="00EE1841" w:rsidRDefault="00205CE8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5CE8" w:rsidRPr="00EE1841" w:rsidRDefault="00205CE8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05CE8" w:rsidRPr="00EE1841" w:rsidRDefault="00205CE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8" w:rsidRPr="00EE1841" w:rsidRDefault="00205CE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8" w:rsidRPr="00EE1841" w:rsidRDefault="00205CE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8" w:rsidRPr="00EE1841" w:rsidRDefault="00205CE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8" w:rsidRPr="00EE1841" w:rsidRDefault="005568DA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205CE8" w:rsidRPr="00EE1841" w:rsidTr="005568DA">
        <w:trPr>
          <w:trHeight w:val="8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CE8" w:rsidRPr="00EE1841" w:rsidRDefault="00205CE8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8" w:rsidRPr="00EE1841" w:rsidRDefault="00205CE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Капуст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8" w:rsidRPr="00EE1841" w:rsidRDefault="00205CE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8" w:rsidRPr="00EE1841" w:rsidRDefault="00205CE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8" w:rsidRPr="00EE1841" w:rsidRDefault="00205CE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5CE8" w:rsidRPr="00EE1841" w:rsidRDefault="00205CE8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5CE8" w:rsidRPr="00EE1841" w:rsidRDefault="00205CE8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5CE8" w:rsidRPr="00EE1841" w:rsidRDefault="00205CE8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5CE8" w:rsidRPr="00EE1841" w:rsidRDefault="00205CE8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05CE8" w:rsidRPr="00EE1841" w:rsidRDefault="00205CE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8" w:rsidRPr="00EE1841" w:rsidRDefault="00205CE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8" w:rsidRPr="00EE1841" w:rsidRDefault="00205CE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8" w:rsidRPr="00EE1841" w:rsidRDefault="00205CE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8" w:rsidRPr="00EE1841" w:rsidRDefault="005568DA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205CE8" w:rsidRPr="00EE1841" w:rsidTr="005568DA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CE8" w:rsidRPr="00EE1841" w:rsidRDefault="00205CE8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8" w:rsidRPr="00EE1841" w:rsidRDefault="00205CE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Лапте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8" w:rsidRPr="00EE1841" w:rsidRDefault="00205CE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8" w:rsidRPr="00EE1841" w:rsidRDefault="00205CE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8" w:rsidRPr="00EE1841" w:rsidRDefault="00205CE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5CE8" w:rsidRPr="00EE1841" w:rsidRDefault="00205CE8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5CE8" w:rsidRPr="00EE1841" w:rsidRDefault="00205CE8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5CE8" w:rsidRPr="00EE1841" w:rsidRDefault="00205CE8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5CE8" w:rsidRPr="00EE1841" w:rsidRDefault="00205CE8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05CE8" w:rsidRPr="00EE1841" w:rsidRDefault="00D97A46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8" w:rsidRPr="00EE1841" w:rsidRDefault="00205CE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8" w:rsidRPr="00EE1841" w:rsidRDefault="00205CE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8" w:rsidRPr="00EE1841" w:rsidRDefault="00205CE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8" w:rsidRPr="00EE1841" w:rsidRDefault="005568DA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205CE8" w:rsidRPr="00EE1841" w:rsidTr="005568DA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CE8" w:rsidRPr="00EE1841" w:rsidRDefault="00205CE8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8" w:rsidRPr="00EE1841" w:rsidRDefault="00205CE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Люб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8" w:rsidRPr="00EE1841" w:rsidRDefault="00205CE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 xml:space="preserve">Варвар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8" w:rsidRPr="00EE1841" w:rsidRDefault="00205CE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8" w:rsidRPr="00EE1841" w:rsidRDefault="00205CE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5CE8" w:rsidRPr="00EE1841" w:rsidRDefault="00205CE8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5CE8" w:rsidRPr="00EE1841" w:rsidRDefault="00205CE8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5CE8" w:rsidRPr="00EE1841" w:rsidRDefault="00205CE8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5CE8" w:rsidRPr="00EE1841" w:rsidRDefault="00205CE8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05CE8" w:rsidRPr="00EE1841" w:rsidRDefault="00205CE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8" w:rsidRPr="00EE1841" w:rsidRDefault="00205CE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8" w:rsidRPr="00EE1841" w:rsidRDefault="00205CE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8" w:rsidRPr="00EE1841" w:rsidRDefault="00205CE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8" w:rsidRPr="00EE1841" w:rsidRDefault="005568DA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205CE8" w:rsidRPr="00EE1841" w:rsidTr="005568DA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CE8" w:rsidRPr="00EE1841" w:rsidRDefault="00205CE8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8" w:rsidRPr="00EE1841" w:rsidRDefault="00205CE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 xml:space="preserve">Щербатых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8" w:rsidRPr="00EE1841" w:rsidRDefault="00205CE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Pr="00EE1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8" w:rsidRPr="00EE1841" w:rsidRDefault="00205CE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8" w:rsidRPr="00EE1841" w:rsidRDefault="00205CE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5CE8" w:rsidRPr="00EE1841" w:rsidRDefault="00205CE8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5CE8" w:rsidRPr="00EE1841" w:rsidRDefault="00205CE8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5CE8" w:rsidRPr="00EE1841" w:rsidRDefault="00205CE8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5CE8" w:rsidRPr="00EE1841" w:rsidRDefault="00205CE8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05CE8" w:rsidRPr="00EE1841" w:rsidRDefault="00205CE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8" w:rsidRPr="00EE1841" w:rsidRDefault="00205CE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8" w:rsidRPr="00EE1841" w:rsidRDefault="00205CE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8" w:rsidRPr="00EE1841" w:rsidRDefault="00205CE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CE8" w:rsidRPr="00EE1841" w:rsidRDefault="005568DA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FE5D60" w:rsidRPr="00EE1841" w:rsidRDefault="00FE5D60" w:rsidP="00EE1841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p w:rsidR="00FE5D60" w:rsidRPr="00EE1841" w:rsidRDefault="00FE5D60" w:rsidP="00EE1841">
      <w:pPr>
        <w:pStyle w:val="a3"/>
        <w:tabs>
          <w:tab w:val="left" w:pos="851"/>
        </w:tabs>
        <w:rPr>
          <w:rFonts w:ascii="Times New Roman" w:hAnsi="Times New Roman"/>
          <w:b/>
          <w:sz w:val="24"/>
          <w:szCs w:val="24"/>
        </w:rPr>
      </w:pPr>
    </w:p>
    <w:p w:rsidR="00FE5D60" w:rsidRPr="00EE1841" w:rsidRDefault="00FE5D60" w:rsidP="00EE1841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EE1841">
        <w:rPr>
          <w:rFonts w:ascii="Times New Roman" w:hAnsi="Times New Roman"/>
          <w:b/>
          <w:sz w:val="24"/>
          <w:szCs w:val="24"/>
        </w:rPr>
        <w:t xml:space="preserve">Председатель жюри                                                        </w:t>
      </w:r>
      <w:proofErr w:type="spellStart"/>
      <w:r w:rsidRPr="00EE1841">
        <w:rPr>
          <w:rFonts w:ascii="Times New Roman" w:hAnsi="Times New Roman"/>
          <w:sz w:val="24"/>
          <w:szCs w:val="24"/>
        </w:rPr>
        <w:t>Анучкина</w:t>
      </w:r>
      <w:proofErr w:type="spellEnd"/>
      <w:r w:rsidRPr="00EE1841">
        <w:rPr>
          <w:rFonts w:ascii="Times New Roman" w:hAnsi="Times New Roman"/>
          <w:sz w:val="24"/>
          <w:szCs w:val="24"/>
        </w:rPr>
        <w:t xml:space="preserve"> Н.В. .  __________________ подпись</w:t>
      </w:r>
      <w:r w:rsidRPr="00EE1841">
        <w:rPr>
          <w:rFonts w:ascii="Times New Roman" w:hAnsi="Times New Roman"/>
          <w:sz w:val="24"/>
          <w:szCs w:val="24"/>
        </w:rPr>
        <w:tab/>
      </w:r>
      <w:r w:rsidRPr="00EE1841">
        <w:rPr>
          <w:rFonts w:ascii="Times New Roman" w:hAnsi="Times New Roman"/>
          <w:b/>
          <w:sz w:val="24"/>
          <w:szCs w:val="24"/>
        </w:rPr>
        <w:tab/>
        <w:t xml:space="preserve">                 </w:t>
      </w:r>
    </w:p>
    <w:p w:rsidR="00FE5D60" w:rsidRPr="00EE1841" w:rsidRDefault="00FE5D60" w:rsidP="00EE1841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EE1841">
        <w:rPr>
          <w:rFonts w:ascii="Times New Roman" w:hAnsi="Times New Roman"/>
          <w:sz w:val="24"/>
          <w:szCs w:val="24"/>
        </w:rPr>
        <w:t xml:space="preserve">Члены жюри  </w:t>
      </w:r>
    </w:p>
    <w:p w:rsidR="00FE5D60" w:rsidRPr="00EE1841" w:rsidRDefault="00FE5D60" w:rsidP="00EE1841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proofErr w:type="spellStart"/>
      <w:r w:rsidRPr="00EE1841">
        <w:rPr>
          <w:rFonts w:ascii="Times New Roman" w:hAnsi="Times New Roman"/>
          <w:sz w:val="24"/>
          <w:szCs w:val="24"/>
        </w:rPr>
        <w:t>Бабичева</w:t>
      </w:r>
      <w:proofErr w:type="spellEnd"/>
      <w:r w:rsidRPr="00EE1841">
        <w:rPr>
          <w:rFonts w:ascii="Times New Roman" w:hAnsi="Times New Roman"/>
          <w:sz w:val="24"/>
          <w:szCs w:val="24"/>
        </w:rPr>
        <w:t xml:space="preserve"> Е.Н.__________  подпись</w:t>
      </w:r>
    </w:p>
    <w:p w:rsidR="00FE5D60" w:rsidRPr="00EE1841" w:rsidRDefault="00FE5D60" w:rsidP="00EE1841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proofErr w:type="spellStart"/>
      <w:r w:rsidRPr="00EE1841">
        <w:rPr>
          <w:rFonts w:ascii="Times New Roman" w:hAnsi="Times New Roman"/>
          <w:sz w:val="24"/>
          <w:szCs w:val="24"/>
        </w:rPr>
        <w:t>Сагайдакова</w:t>
      </w:r>
      <w:proofErr w:type="spellEnd"/>
      <w:r w:rsidRPr="00EE1841">
        <w:rPr>
          <w:rFonts w:ascii="Times New Roman" w:hAnsi="Times New Roman"/>
          <w:sz w:val="24"/>
          <w:szCs w:val="24"/>
        </w:rPr>
        <w:t xml:space="preserve"> И.Л. ______________ подпись</w:t>
      </w:r>
    </w:p>
    <w:p w:rsidR="00FE5D60" w:rsidRPr="00EE1841" w:rsidRDefault="00FE5D60" w:rsidP="00EE1841">
      <w:pPr>
        <w:pStyle w:val="a3"/>
        <w:tabs>
          <w:tab w:val="left" w:pos="851"/>
        </w:tabs>
        <w:jc w:val="right"/>
        <w:rPr>
          <w:rFonts w:ascii="Times New Roman" w:hAnsi="Times New Roman"/>
          <w:sz w:val="24"/>
          <w:szCs w:val="24"/>
        </w:rPr>
      </w:pPr>
    </w:p>
    <w:p w:rsidR="00FE5D60" w:rsidRPr="00EE1841" w:rsidRDefault="00FE5D60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FE5D60" w:rsidRPr="00EE1841" w:rsidRDefault="00FE5D60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FE5D60" w:rsidRPr="00EE1841" w:rsidRDefault="00FE5D60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FE5D60" w:rsidRPr="00EE1841" w:rsidRDefault="00FE5D60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D97A46" w:rsidRDefault="00D97A46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EE1841" w:rsidRDefault="00EE1841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EE1841" w:rsidRDefault="00EE1841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EE1841" w:rsidRDefault="00EE1841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EE1841" w:rsidRDefault="00EE1841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EE1841" w:rsidRPr="00EE1841" w:rsidRDefault="00EE1841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D97A46" w:rsidRPr="00EE1841" w:rsidRDefault="00D97A46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D97A46" w:rsidRDefault="00D97A46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  <w:r w:rsidRPr="00EE1841">
        <w:rPr>
          <w:rFonts w:ascii="Times New Roman" w:hAnsi="Times New Roman"/>
          <w:b/>
          <w:sz w:val="24"/>
          <w:szCs w:val="24"/>
        </w:rPr>
        <w:lastRenderedPageBreak/>
        <w:t>МАКСИМ</w:t>
      </w:r>
      <w:r w:rsidR="00573DD8" w:rsidRPr="00EE1841">
        <w:rPr>
          <w:rFonts w:ascii="Times New Roman" w:hAnsi="Times New Roman"/>
          <w:b/>
          <w:sz w:val="24"/>
          <w:szCs w:val="24"/>
        </w:rPr>
        <w:t>АЛЬНОЕ КОЛИЧЕСТВО БАЛЛОВ ___16</w:t>
      </w:r>
      <w:r w:rsidRPr="00EE1841">
        <w:rPr>
          <w:rFonts w:ascii="Times New Roman" w:hAnsi="Times New Roman"/>
          <w:b/>
          <w:sz w:val="24"/>
          <w:szCs w:val="24"/>
        </w:rPr>
        <w:t>_____</w:t>
      </w:r>
    </w:p>
    <w:p w:rsidR="00EE1841" w:rsidRDefault="00EE1841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EE1841" w:rsidRPr="00EE1841" w:rsidRDefault="00EE1841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D97A46" w:rsidRPr="00EE1841" w:rsidRDefault="00D97A46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D97A46" w:rsidRPr="00EE1841" w:rsidRDefault="00D97A46" w:rsidP="00EE1841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EE1841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D97A46" w:rsidRPr="00EE1841" w:rsidRDefault="00D97A46" w:rsidP="00EE1841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EE1841">
        <w:rPr>
          <w:rFonts w:ascii="Times New Roman" w:hAnsi="Times New Roman"/>
          <w:sz w:val="24"/>
          <w:szCs w:val="24"/>
        </w:rPr>
        <w:t xml:space="preserve"> школьного этапа олимпиады по экологии</w:t>
      </w:r>
    </w:p>
    <w:p w:rsidR="00D97A46" w:rsidRPr="00EE1841" w:rsidRDefault="00D97A46" w:rsidP="00EE1841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EE1841">
        <w:rPr>
          <w:rFonts w:ascii="Times New Roman" w:hAnsi="Times New Roman"/>
          <w:sz w:val="24"/>
          <w:szCs w:val="24"/>
        </w:rPr>
        <w:t>МБОУ «</w:t>
      </w:r>
      <w:proofErr w:type="spellStart"/>
      <w:r w:rsidRPr="00EE1841">
        <w:rPr>
          <w:rFonts w:ascii="Times New Roman" w:hAnsi="Times New Roman"/>
          <w:sz w:val="24"/>
          <w:szCs w:val="24"/>
        </w:rPr>
        <w:t>Томаровская</w:t>
      </w:r>
      <w:proofErr w:type="spellEnd"/>
      <w:r w:rsidRPr="00EE1841">
        <w:rPr>
          <w:rFonts w:ascii="Times New Roman" w:hAnsi="Times New Roman"/>
          <w:sz w:val="24"/>
          <w:szCs w:val="24"/>
        </w:rPr>
        <w:t xml:space="preserve"> СОШ №1»     2019-2020 учебный год</w:t>
      </w:r>
    </w:p>
    <w:p w:rsidR="00D97A46" w:rsidRPr="00EE1841" w:rsidRDefault="00D97A46" w:rsidP="00EE1841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1959"/>
        <w:gridCol w:w="1560"/>
        <w:gridCol w:w="1842"/>
        <w:gridCol w:w="851"/>
        <w:gridCol w:w="1134"/>
        <w:gridCol w:w="1134"/>
        <w:gridCol w:w="1417"/>
        <w:gridCol w:w="952"/>
        <w:gridCol w:w="1026"/>
        <w:gridCol w:w="1745"/>
        <w:gridCol w:w="1380"/>
      </w:tblGrid>
      <w:tr w:rsidR="00D97A46" w:rsidRPr="00EE1841" w:rsidTr="005568DA">
        <w:trPr>
          <w:trHeight w:val="339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7A46" w:rsidRPr="00EE1841" w:rsidRDefault="00D97A46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18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E184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E18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7A46" w:rsidRPr="00EE1841" w:rsidRDefault="00D97A46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7A46" w:rsidRPr="00EE1841" w:rsidRDefault="00D97A46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7A46" w:rsidRPr="00EE1841" w:rsidRDefault="00D97A46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7A46" w:rsidRPr="00EE1841" w:rsidRDefault="00D97A46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46" w:rsidRPr="00EE1841" w:rsidRDefault="00D97A46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7A46" w:rsidRPr="00EE1841" w:rsidRDefault="00D97A46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7A46" w:rsidRPr="00EE1841" w:rsidRDefault="00D97A46" w:rsidP="00EE1841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7A46" w:rsidRPr="00EE1841" w:rsidRDefault="00D97A46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Статус участника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97A46" w:rsidRPr="00EE1841" w:rsidRDefault="00D97A46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573DD8" w:rsidRPr="00EE1841" w:rsidTr="00573DD8">
        <w:trPr>
          <w:trHeight w:val="600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3DD8" w:rsidRPr="00EE1841" w:rsidRDefault="00573DD8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3DD8" w:rsidRPr="00EE1841" w:rsidRDefault="00573DD8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3DD8" w:rsidRPr="00EE1841" w:rsidRDefault="00573DD8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3DD8" w:rsidRPr="00EE1841" w:rsidRDefault="00573DD8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3DD8" w:rsidRPr="00EE1841" w:rsidRDefault="00573DD8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573DD8" w:rsidRPr="00EE1841" w:rsidRDefault="00573DD8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73DD8" w:rsidRPr="00EE1841" w:rsidRDefault="00573DD8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3DD8" w:rsidRPr="00EE1841" w:rsidRDefault="00573DD8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3DD8" w:rsidRPr="00EE1841" w:rsidRDefault="00573DD8" w:rsidP="00EE1841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3DD8" w:rsidRPr="00EE1841" w:rsidRDefault="00573DD8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3DD8" w:rsidRPr="00EE1841" w:rsidRDefault="00573DD8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73DD8" w:rsidRPr="00EE1841" w:rsidRDefault="00573DD8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DD8" w:rsidRPr="00EE1841" w:rsidTr="00573DD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DD8" w:rsidRPr="00EE1841" w:rsidRDefault="00573DD8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DD8" w:rsidRPr="00EE1841" w:rsidRDefault="00573DD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Быченк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DD8" w:rsidRPr="00EE1841" w:rsidRDefault="00573DD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DD8" w:rsidRPr="00EE1841" w:rsidRDefault="00573DD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DD8" w:rsidRPr="00EE1841" w:rsidRDefault="00573DD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DD8" w:rsidRPr="00EE1841" w:rsidRDefault="00573DD8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3DD8" w:rsidRPr="00EE1841" w:rsidRDefault="00573DD8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DD8" w:rsidRPr="00EE1841" w:rsidRDefault="00573DD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DD8" w:rsidRPr="00EE1841" w:rsidRDefault="00573DD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DD8" w:rsidRPr="00EE1841" w:rsidRDefault="00573DD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DD8" w:rsidRPr="00EE1841" w:rsidRDefault="00573DD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DD8" w:rsidRPr="00EE1841" w:rsidRDefault="005568DA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573DD8" w:rsidRPr="00EE1841" w:rsidTr="00573DD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DD8" w:rsidRPr="00EE1841" w:rsidRDefault="00573DD8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DD8" w:rsidRPr="00EE1841" w:rsidRDefault="00573DD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Халдар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DD8" w:rsidRPr="00EE1841" w:rsidRDefault="00573DD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Асал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DD8" w:rsidRPr="00EE1841" w:rsidRDefault="00573DD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Фархад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DD8" w:rsidRPr="00EE1841" w:rsidRDefault="00573DD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DD8" w:rsidRPr="00EE1841" w:rsidRDefault="007B2A4C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3DD8" w:rsidRPr="00EE1841" w:rsidRDefault="007B2A4C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DD8" w:rsidRPr="00EE1841" w:rsidRDefault="007B2A4C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DD8" w:rsidRPr="00EE1841" w:rsidRDefault="00573DD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2A4C" w:rsidRPr="00EE1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DD8" w:rsidRPr="00EE1841" w:rsidRDefault="00573DD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DD8" w:rsidRPr="00EE1841" w:rsidRDefault="00573DD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DD8" w:rsidRPr="00EE1841" w:rsidRDefault="005568DA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573DD8" w:rsidRPr="00EE1841" w:rsidTr="00573DD8">
        <w:trPr>
          <w:trHeight w:val="8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DD8" w:rsidRPr="00EE1841" w:rsidRDefault="00573DD8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DD8" w:rsidRPr="00EE1841" w:rsidRDefault="00573DD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Лопаре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DD8" w:rsidRPr="00EE1841" w:rsidRDefault="00573DD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DD8" w:rsidRPr="00EE1841" w:rsidRDefault="00573DD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DD8" w:rsidRPr="00EE1841" w:rsidRDefault="00573DD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DD8" w:rsidRPr="00EE1841" w:rsidRDefault="007B2A4C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3DD8" w:rsidRPr="00EE1841" w:rsidRDefault="007B2A4C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DD8" w:rsidRPr="00EE1841" w:rsidRDefault="007B2A4C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DD8" w:rsidRPr="00EE1841" w:rsidRDefault="007B2A4C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DD8" w:rsidRPr="00EE1841" w:rsidRDefault="00573DD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DD8" w:rsidRPr="00EE1841" w:rsidRDefault="00573DD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DD8" w:rsidRPr="00EE1841" w:rsidRDefault="005568DA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</w:tr>
      <w:tr w:rsidR="00573DD8" w:rsidRPr="00EE1841" w:rsidTr="00573DD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DD8" w:rsidRPr="00EE1841" w:rsidRDefault="00573DD8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DD8" w:rsidRPr="00EE1841" w:rsidRDefault="00573DD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Малыше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DD8" w:rsidRPr="00EE1841" w:rsidRDefault="00573DD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 xml:space="preserve">Ален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DD8" w:rsidRPr="00EE1841" w:rsidRDefault="00573DD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DD8" w:rsidRPr="00EE1841" w:rsidRDefault="00573DD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DD8" w:rsidRPr="00EE1841" w:rsidRDefault="007B2A4C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3DD8" w:rsidRPr="00EE1841" w:rsidRDefault="007B2A4C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DD8" w:rsidRPr="00EE1841" w:rsidRDefault="007B2A4C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DD8" w:rsidRPr="00EE1841" w:rsidRDefault="00573DD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DD8" w:rsidRPr="00EE1841" w:rsidRDefault="00573DD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DD8" w:rsidRPr="00EE1841" w:rsidRDefault="00573DD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DD8" w:rsidRPr="00EE1841" w:rsidRDefault="005568DA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73DD8" w:rsidRPr="00EE1841" w:rsidTr="00573DD8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DD8" w:rsidRPr="00EE1841" w:rsidRDefault="00573DD8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DD8" w:rsidRPr="00EE1841" w:rsidRDefault="00573DD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Забабур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DD8" w:rsidRPr="00EE1841" w:rsidRDefault="00573DD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 xml:space="preserve">Ален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DD8" w:rsidRPr="00EE1841" w:rsidRDefault="00573DD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DD8" w:rsidRPr="00EE1841" w:rsidRDefault="00573DD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3DD8" w:rsidRPr="00EE1841" w:rsidRDefault="007B2A4C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3DD8" w:rsidRPr="00EE1841" w:rsidRDefault="007B2A4C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DD8" w:rsidRPr="00EE1841" w:rsidRDefault="007B2A4C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DD8" w:rsidRPr="00EE1841" w:rsidRDefault="00573DD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DD8" w:rsidRPr="00EE1841" w:rsidRDefault="00573DD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DD8" w:rsidRPr="00EE1841" w:rsidRDefault="00573DD8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DD8" w:rsidRPr="00EE1841" w:rsidRDefault="005568DA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</w:tbl>
    <w:p w:rsidR="00D97A46" w:rsidRPr="00EE1841" w:rsidRDefault="00D97A46" w:rsidP="00EE1841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p w:rsidR="00D97A46" w:rsidRPr="00EE1841" w:rsidRDefault="00D97A46" w:rsidP="00EE1841">
      <w:pPr>
        <w:pStyle w:val="a3"/>
        <w:tabs>
          <w:tab w:val="left" w:pos="851"/>
        </w:tabs>
        <w:rPr>
          <w:rFonts w:ascii="Times New Roman" w:hAnsi="Times New Roman"/>
          <w:b/>
          <w:sz w:val="24"/>
          <w:szCs w:val="24"/>
        </w:rPr>
      </w:pPr>
    </w:p>
    <w:p w:rsidR="00D97A46" w:rsidRPr="00EE1841" w:rsidRDefault="00D97A46" w:rsidP="00EE1841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EE1841">
        <w:rPr>
          <w:rFonts w:ascii="Times New Roman" w:hAnsi="Times New Roman"/>
          <w:b/>
          <w:sz w:val="24"/>
          <w:szCs w:val="24"/>
        </w:rPr>
        <w:t xml:space="preserve">Председатель жюри                                                        </w:t>
      </w:r>
      <w:proofErr w:type="spellStart"/>
      <w:r w:rsidRPr="00EE1841">
        <w:rPr>
          <w:rFonts w:ascii="Times New Roman" w:hAnsi="Times New Roman"/>
          <w:sz w:val="24"/>
          <w:szCs w:val="24"/>
        </w:rPr>
        <w:t>Анучкина</w:t>
      </w:r>
      <w:proofErr w:type="spellEnd"/>
      <w:r w:rsidRPr="00EE1841">
        <w:rPr>
          <w:rFonts w:ascii="Times New Roman" w:hAnsi="Times New Roman"/>
          <w:sz w:val="24"/>
          <w:szCs w:val="24"/>
        </w:rPr>
        <w:t xml:space="preserve"> Н.В. .  __________________ подпись</w:t>
      </w:r>
      <w:r w:rsidRPr="00EE1841">
        <w:rPr>
          <w:rFonts w:ascii="Times New Roman" w:hAnsi="Times New Roman"/>
          <w:sz w:val="24"/>
          <w:szCs w:val="24"/>
        </w:rPr>
        <w:tab/>
      </w:r>
      <w:r w:rsidRPr="00EE1841">
        <w:rPr>
          <w:rFonts w:ascii="Times New Roman" w:hAnsi="Times New Roman"/>
          <w:b/>
          <w:sz w:val="24"/>
          <w:szCs w:val="24"/>
        </w:rPr>
        <w:tab/>
        <w:t xml:space="preserve">                 </w:t>
      </w:r>
    </w:p>
    <w:p w:rsidR="00D97A46" w:rsidRPr="00EE1841" w:rsidRDefault="00D97A46" w:rsidP="00EE1841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EE1841">
        <w:rPr>
          <w:rFonts w:ascii="Times New Roman" w:hAnsi="Times New Roman"/>
          <w:sz w:val="24"/>
          <w:szCs w:val="24"/>
        </w:rPr>
        <w:t xml:space="preserve">Члены жюри  </w:t>
      </w:r>
    </w:p>
    <w:p w:rsidR="00D97A46" w:rsidRPr="00EE1841" w:rsidRDefault="00D97A46" w:rsidP="00EE1841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proofErr w:type="spellStart"/>
      <w:r w:rsidRPr="00EE1841">
        <w:rPr>
          <w:rFonts w:ascii="Times New Roman" w:hAnsi="Times New Roman"/>
          <w:sz w:val="24"/>
          <w:szCs w:val="24"/>
        </w:rPr>
        <w:t>Бабичева</w:t>
      </w:r>
      <w:proofErr w:type="spellEnd"/>
      <w:r w:rsidRPr="00EE1841">
        <w:rPr>
          <w:rFonts w:ascii="Times New Roman" w:hAnsi="Times New Roman"/>
          <w:sz w:val="24"/>
          <w:szCs w:val="24"/>
        </w:rPr>
        <w:t xml:space="preserve"> Е.Н.__________  подпись</w:t>
      </w:r>
    </w:p>
    <w:p w:rsidR="00D97A46" w:rsidRPr="00EE1841" w:rsidRDefault="00D97A46" w:rsidP="00EE1841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proofErr w:type="spellStart"/>
      <w:r w:rsidRPr="00EE1841">
        <w:rPr>
          <w:rFonts w:ascii="Times New Roman" w:hAnsi="Times New Roman"/>
          <w:sz w:val="24"/>
          <w:szCs w:val="24"/>
        </w:rPr>
        <w:t>Сагайдакова</w:t>
      </w:r>
      <w:proofErr w:type="spellEnd"/>
      <w:r w:rsidRPr="00EE1841">
        <w:rPr>
          <w:rFonts w:ascii="Times New Roman" w:hAnsi="Times New Roman"/>
          <w:sz w:val="24"/>
          <w:szCs w:val="24"/>
        </w:rPr>
        <w:t xml:space="preserve"> И.Л. ______________ подпись</w:t>
      </w:r>
    </w:p>
    <w:p w:rsidR="00D97A46" w:rsidRPr="00EE1841" w:rsidRDefault="00D97A46" w:rsidP="00EE1841">
      <w:pPr>
        <w:pStyle w:val="a3"/>
        <w:tabs>
          <w:tab w:val="left" w:pos="851"/>
        </w:tabs>
        <w:jc w:val="right"/>
        <w:rPr>
          <w:rFonts w:ascii="Times New Roman" w:hAnsi="Times New Roman"/>
          <w:sz w:val="24"/>
          <w:szCs w:val="24"/>
        </w:rPr>
      </w:pPr>
    </w:p>
    <w:p w:rsidR="00D97A46" w:rsidRPr="00EE1841" w:rsidRDefault="00D97A46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D97A46" w:rsidRPr="00EE1841" w:rsidRDefault="00D97A46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D97A46" w:rsidRPr="00EE1841" w:rsidRDefault="00D97A46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D97A46" w:rsidRPr="00EE1841" w:rsidRDefault="00D97A46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B2A4C" w:rsidRPr="00EE1841" w:rsidRDefault="007B2A4C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B2A4C" w:rsidRPr="00EE1841" w:rsidRDefault="007B2A4C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B2A4C" w:rsidRDefault="007B2A4C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EE1841" w:rsidRDefault="00EE1841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EE1841" w:rsidRDefault="00EE1841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EE1841" w:rsidRPr="00EE1841" w:rsidRDefault="00EE1841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B2A4C" w:rsidRPr="00EE1841" w:rsidRDefault="007B2A4C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B2A4C" w:rsidRPr="00EE1841" w:rsidRDefault="007B2A4C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  <w:r w:rsidRPr="00EE1841">
        <w:rPr>
          <w:rFonts w:ascii="Times New Roman" w:hAnsi="Times New Roman"/>
          <w:b/>
          <w:sz w:val="24"/>
          <w:szCs w:val="24"/>
        </w:rPr>
        <w:lastRenderedPageBreak/>
        <w:t>МАКСИМАЛЬНОЕ КОЛИЧЕСТВО БАЛЛОВ ___16_____</w:t>
      </w:r>
    </w:p>
    <w:p w:rsidR="007B2A4C" w:rsidRPr="00EE1841" w:rsidRDefault="007B2A4C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B2A4C" w:rsidRPr="00EE1841" w:rsidRDefault="007B2A4C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B2A4C" w:rsidRPr="00EE1841" w:rsidRDefault="007B2A4C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B2A4C" w:rsidRPr="00EE1841" w:rsidRDefault="007B2A4C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B2A4C" w:rsidRPr="00EE1841" w:rsidRDefault="007B2A4C" w:rsidP="00EE1841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EE1841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7B2A4C" w:rsidRPr="00EE1841" w:rsidRDefault="007B2A4C" w:rsidP="00EE1841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EE1841">
        <w:rPr>
          <w:rFonts w:ascii="Times New Roman" w:hAnsi="Times New Roman"/>
          <w:sz w:val="24"/>
          <w:szCs w:val="24"/>
        </w:rPr>
        <w:t xml:space="preserve"> школьного этапа олимпиады по экологии</w:t>
      </w:r>
    </w:p>
    <w:p w:rsidR="007B2A4C" w:rsidRDefault="007B2A4C" w:rsidP="00EE1841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EE1841">
        <w:rPr>
          <w:rFonts w:ascii="Times New Roman" w:hAnsi="Times New Roman"/>
          <w:sz w:val="24"/>
          <w:szCs w:val="24"/>
        </w:rPr>
        <w:t>МБОУ «</w:t>
      </w:r>
      <w:proofErr w:type="spellStart"/>
      <w:r w:rsidRPr="00EE1841">
        <w:rPr>
          <w:rFonts w:ascii="Times New Roman" w:hAnsi="Times New Roman"/>
          <w:sz w:val="24"/>
          <w:szCs w:val="24"/>
        </w:rPr>
        <w:t>Томаровская</w:t>
      </w:r>
      <w:proofErr w:type="spellEnd"/>
      <w:r w:rsidRPr="00EE1841">
        <w:rPr>
          <w:rFonts w:ascii="Times New Roman" w:hAnsi="Times New Roman"/>
          <w:sz w:val="24"/>
          <w:szCs w:val="24"/>
        </w:rPr>
        <w:t xml:space="preserve"> СОШ №1»     2019-2020 учебный год</w:t>
      </w:r>
    </w:p>
    <w:p w:rsidR="00EE1841" w:rsidRPr="00EE1841" w:rsidRDefault="00EE1841" w:rsidP="00EE1841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p w:rsidR="007B2A4C" w:rsidRPr="00EE1841" w:rsidRDefault="007B2A4C" w:rsidP="00EE1841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1959"/>
        <w:gridCol w:w="1560"/>
        <w:gridCol w:w="1842"/>
        <w:gridCol w:w="851"/>
        <w:gridCol w:w="1134"/>
        <w:gridCol w:w="1134"/>
        <w:gridCol w:w="1417"/>
        <w:gridCol w:w="952"/>
        <w:gridCol w:w="1026"/>
        <w:gridCol w:w="1745"/>
        <w:gridCol w:w="1380"/>
      </w:tblGrid>
      <w:tr w:rsidR="007B2A4C" w:rsidRPr="00EE1841" w:rsidTr="005568DA">
        <w:trPr>
          <w:trHeight w:val="339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2A4C" w:rsidRPr="00EE1841" w:rsidRDefault="007B2A4C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18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E184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E18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2A4C" w:rsidRPr="00EE1841" w:rsidRDefault="007B2A4C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2A4C" w:rsidRPr="00EE1841" w:rsidRDefault="007B2A4C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2A4C" w:rsidRPr="00EE1841" w:rsidRDefault="007B2A4C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2A4C" w:rsidRPr="00EE1841" w:rsidRDefault="007B2A4C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A4C" w:rsidRPr="00EE1841" w:rsidRDefault="007B2A4C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2A4C" w:rsidRPr="00EE1841" w:rsidRDefault="007B2A4C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2A4C" w:rsidRPr="00EE1841" w:rsidRDefault="007B2A4C" w:rsidP="00EE1841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2A4C" w:rsidRPr="00EE1841" w:rsidRDefault="007B2A4C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Статус участника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2A4C" w:rsidRPr="00EE1841" w:rsidRDefault="007B2A4C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7B2A4C" w:rsidRPr="00EE1841" w:rsidTr="005568DA">
        <w:trPr>
          <w:trHeight w:val="600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2A4C" w:rsidRPr="00EE1841" w:rsidRDefault="007B2A4C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2A4C" w:rsidRPr="00EE1841" w:rsidRDefault="007B2A4C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2A4C" w:rsidRPr="00EE1841" w:rsidRDefault="007B2A4C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2A4C" w:rsidRPr="00EE1841" w:rsidRDefault="007B2A4C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2A4C" w:rsidRPr="00EE1841" w:rsidRDefault="007B2A4C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7B2A4C" w:rsidRPr="00EE1841" w:rsidRDefault="007B2A4C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B2A4C" w:rsidRPr="00EE1841" w:rsidRDefault="007B2A4C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2A4C" w:rsidRPr="00EE1841" w:rsidRDefault="007B2A4C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2A4C" w:rsidRPr="00EE1841" w:rsidRDefault="007B2A4C" w:rsidP="00EE1841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2A4C" w:rsidRPr="00EE1841" w:rsidRDefault="007B2A4C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2A4C" w:rsidRPr="00EE1841" w:rsidRDefault="007B2A4C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2A4C" w:rsidRPr="00EE1841" w:rsidRDefault="007B2A4C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4C" w:rsidRPr="00EE1841" w:rsidTr="005568DA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A4C" w:rsidRPr="00EE1841" w:rsidRDefault="007B2A4C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4C" w:rsidRPr="00EE1841" w:rsidRDefault="007B2A4C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Коломац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4C" w:rsidRPr="00EE1841" w:rsidRDefault="007B2A4C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Эдуар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4C" w:rsidRPr="00EE1841" w:rsidRDefault="007B2A4C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4C" w:rsidRPr="00EE1841" w:rsidRDefault="007B2A4C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A4C" w:rsidRPr="00EE1841" w:rsidRDefault="007B2A4C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A4C" w:rsidRPr="00EE1841" w:rsidRDefault="007B2A4C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4C" w:rsidRPr="00EE1841" w:rsidRDefault="007B2A4C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4C" w:rsidRPr="00EE1841" w:rsidRDefault="007B2A4C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4C" w:rsidRPr="00EE1841" w:rsidRDefault="007B2A4C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4C" w:rsidRPr="00EE1841" w:rsidRDefault="00EE1841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4C" w:rsidRPr="00EE1841" w:rsidRDefault="005568DA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</w:tr>
    </w:tbl>
    <w:p w:rsidR="007B2A4C" w:rsidRPr="00EE1841" w:rsidRDefault="007B2A4C" w:rsidP="00EE1841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p w:rsidR="007B2A4C" w:rsidRDefault="007B2A4C" w:rsidP="00EE1841">
      <w:pPr>
        <w:pStyle w:val="a3"/>
        <w:tabs>
          <w:tab w:val="left" w:pos="851"/>
        </w:tabs>
        <w:rPr>
          <w:rFonts w:ascii="Times New Roman" w:hAnsi="Times New Roman"/>
          <w:b/>
          <w:sz w:val="24"/>
          <w:szCs w:val="24"/>
        </w:rPr>
      </w:pPr>
    </w:p>
    <w:p w:rsidR="00EE1841" w:rsidRDefault="00EE1841" w:rsidP="00EE1841">
      <w:pPr>
        <w:pStyle w:val="a3"/>
        <w:tabs>
          <w:tab w:val="left" w:pos="851"/>
        </w:tabs>
        <w:rPr>
          <w:rFonts w:ascii="Times New Roman" w:hAnsi="Times New Roman"/>
          <w:b/>
          <w:sz w:val="24"/>
          <w:szCs w:val="24"/>
        </w:rPr>
      </w:pPr>
    </w:p>
    <w:p w:rsidR="00EE1841" w:rsidRDefault="00EE1841" w:rsidP="00EE1841">
      <w:pPr>
        <w:pStyle w:val="a3"/>
        <w:tabs>
          <w:tab w:val="left" w:pos="851"/>
        </w:tabs>
        <w:rPr>
          <w:rFonts w:ascii="Times New Roman" w:hAnsi="Times New Roman"/>
          <w:b/>
          <w:sz w:val="24"/>
          <w:szCs w:val="24"/>
        </w:rPr>
      </w:pPr>
    </w:p>
    <w:p w:rsidR="00EE1841" w:rsidRPr="00EE1841" w:rsidRDefault="00EE1841" w:rsidP="00EE1841">
      <w:pPr>
        <w:pStyle w:val="a3"/>
        <w:tabs>
          <w:tab w:val="left" w:pos="851"/>
        </w:tabs>
        <w:rPr>
          <w:rFonts w:ascii="Times New Roman" w:hAnsi="Times New Roman"/>
          <w:b/>
          <w:sz w:val="24"/>
          <w:szCs w:val="24"/>
        </w:rPr>
      </w:pPr>
    </w:p>
    <w:p w:rsidR="007B2A4C" w:rsidRPr="00EE1841" w:rsidRDefault="007B2A4C" w:rsidP="00EE1841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EE1841">
        <w:rPr>
          <w:rFonts w:ascii="Times New Roman" w:hAnsi="Times New Roman"/>
          <w:b/>
          <w:sz w:val="24"/>
          <w:szCs w:val="24"/>
        </w:rPr>
        <w:t xml:space="preserve">Председатель жюри                                                        </w:t>
      </w:r>
      <w:proofErr w:type="spellStart"/>
      <w:r w:rsidRPr="00EE1841">
        <w:rPr>
          <w:rFonts w:ascii="Times New Roman" w:hAnsi="Times New Roman"/>
          <w:sz w:val="24"/>
          <w:szCs w:val="24"/>
        </w:rPr>
        <w:t>Анучкина</w:t>
      </w:r>
      <w:proofErr w:type="spellEnd"/>
      <w:r w:rsidRPr="00EE1841">
        <w:rPr>
          <w:rFonts w:ascii="Times New Roman" w:hAnsi="Times New Roman"/>
          <w:sz w:val="24"/>
          <w:szCs w:val="24"/>
        </w:rPr>
        <w:t xml:space="preserve"> Н.В.   __________________ подпись</w:t>
      </w:r>
      <w:r w:rsidRPr="00EE1841">
        <w:rPr>
          <w:rFonts w:ascii="Times New Roman" w:hAnsi="Times New Roman"/>
          <w:sz w:val="24"/>
          <w:szCs w:val="24"/>
        </w:rPr>
        <w:tab/>
      </w:r>
      <w:r w:rsidRPr="00EE1841">
        <w:rPr>
          <w:rFonts w:ascii="Times New Roman" w:hAnsi="Times New Roman"/>
          <w:b/>
          <w:sz w:val="24"/>
          <w:szCs w:val="24"/>
        </w:rPr>
        <w:tab/>
        <w:t xml:space="preserve">                 </w:t>
      </w:r>
    </w:p>
    <w:p w:rsidR="007B2A4C" w:rsidRPr="00EE1841" w:rsidRDefault="007B2A4C" w:rsidP="00EE1841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EE1841">
        <w:rPr>
          <w:rFonts w:ascii="Times New Roman" w:hAnsi="Times New Roman"/>
          <w:sz w:val="24"/>
          <w:szCs w:val="24"/>
        </w:rPr>
        <w:t xml:space="preserve">Члены жюри  </w:t>
      </w:r>
    </w:p>
    <w:p w:rsidR="007B2A4C" w:rsidRPr="00EE1841" w:rsidRDefault="007B2A4C" w:rsidP="00EE1841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proofErr w:type="spellStart"/>
      <w:r w:rsidRPr="00EE1841">
        <w:rPr>
          <w:rFonts w:ascii="Times New Roman" w:hAnsi="Times New Roman"/>
          <w:sz w:val="24"/>
          <w:szCs w:val="24"/>
        </w:rPr>
        <w:t>Бабичева</w:t>
      </w:r>
      <w:proofErr w:type="spellEnd"/>
      <w:r w:rsidRPr="00EE1841">
        <w:rPr>
          <w:rFonts w:ascii="Times New Roman" w:hAnsi="Times New Roman"/>
          <w:sz w:val="24"/>
          <w:szCs w:val="24"/>
        </w:rPr>
        <w:t xml:space="preserve"> Е.Н.__________  подпись</w:t>
      </w:r>
    </w:p>
    <w:p w:rsidR="007B2A4C" w:rsidRPr="00EE1841" w:rsidRDefault="007B2A4C" w:rsidP="00EE1841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proofErr w:type="spellStart"/>
      <w:r w:rsidRPr="00EE1841">
        <w:rPr>
          <w:rFonts w:ascii="Times New Roman" w:hAnsi="Times New Roman"/>
          <w:sz w:val="24"/>
          <w:szCs w:val="24"/>
        </w:rPr>
        <w:t>Сагайдакова</w:t>
      </w:r>
      <w:proofErr w:type="spellEnd"/>
      <w:r w:rsidRPr="00EE1841">
        <w:rPr>
          <w:rFonts w:ascii="Times New Roman" w:hAnsi="Times New Roman"/>
          <w:sz w:val="24"/>
          <w:szCs w:val="24"/>
        </w:rPr>
        <w:t xml:space="preserve"> И.Л. ______________ подпись</w:t>
      </w:r>
    </w:p>
    <w:p w:rsidR="007B2A4C" w:rsidRPr="00EE1841" w:rsidRDefault="007B2A4C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D97A46" w:rsidRPr="00EE1841" w:rsidRDefault="00D97A46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D97A46" w:rsidRPr="00EE1841" w:rsidRDefault="00D97A46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FE5D60" w:rsidRPr="00EE1841" w:rsidRDefault="00FE5D60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FE5D60" w:rsidRPr="00EE1841" w:rsidRDefault="00FE5D60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B2A4C" w:rsidRPr="00EE1841" w:rsidRDefault="007B2A4C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B2A4C" w:rsidRPr="00EE1841" w:rsidRDefault="007B2A4C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B2A4C" w:rsidRPr="00EE1841" w:rsidRDefault="007B2A4C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B2A4C" w:rsidRPr="00EE1841" w:rsidRDefault="007B2A4C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B2A4C" w:rsidRPr="00EE1841" w:rsidRDefault="007B2A4C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B2A4C" w:rsidRPr="00EE1841" w:rsidRDefault="007B2A4C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B2A4C" w:rsidRPr="00EE1841" w:rsidRDefault="007B2A4C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B2A4C" w:rsidRPr="00EE1841" w:rsidRDefault="007B2A4C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B2A4C" w:rsidRPr="00EE1841" w:rsidRDefault="007B2A4C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B2A4C" w:rsidRPr="00EE1841" w:rsidRDefault="007B2A4C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  <w:r w:rsidRPr="00EE1841">
        <w:rPr>
          <w:rFonts w:ascii="Times New Roman" w:hAnsi="Times New Roman"/>
          <w:b/>
          <w:sz w:val="24"/>
          <w:szCs w:val="24"/>
        </w:rPr>
        <w:t>МАКСИМАЛЬНОЕ КОЛИЧЕСТВО БАЛЛОВ ___37_____</w:t>
      </w:r>
    </w:p>
    <w:p w:rsidR="007B2A4C" w:rsidRPr="00EE1841" w:rsidRDefault="007B2A4C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B2A4C" w:rsidRPr="00EE1841" w:rsidRDefault="007B2A4C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B2A4C" w:rsidRPr="00EE1841" w:rsidRDefault="007B2A4C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B2A4C" w:rsidRPr="00EE1841" w:rsidRDefault="007B2A4C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B2A4C" w:rsidRPr="00EE1841" w:rsidRDefault="007B2A4C" w:rsidP="00EE1841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EE1841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7B2A4C" w:rsidRPr="00EE1841" w:rsidRDefault="007B2A4C" w:rsidP="00EE1841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EE1841">
        <w:rPr>
          <w:rFonts w:ascii="Times New Roman" w:hAnsi="Times New Roman"/>
          <w:sz w:val="24"/>
          <w:szCs w:val="24"/>
        </w:rPr>
        <w:t xml:space="preserve"> школьного этапа олимпиады по экологии</w:t>
      </w:r>
    </w:p>
    <w:p w:rsidR="007B2A4C" w:rsidRPr="00EE1841" w:rsidRDefault="007B2A4C" w:rsidP="00EE1841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EE1841">
        <w:rPr>
          <w:rFonts w:ascii="Times New Roman" w:hAnsi="Times New Roman"/>
          <w:sz w:val="24"/>
          <w:szCs w:val="24"/>
        </w:rPr>
        <w:t>МБОУ «</w:t>
      </w:r>
      <w:proofErr w:type="spellStart"/>
      <w:r w:rsidRPr="00EE1841">
        <w:rPr>
          <w:rFonts w:ascii="Times New Roman" w:hAnsi="Times New Roman"/>
          <w:sz w:val="24"/>
          <w:szCs w:val="24"/>
        </w:rPr>
        <w:t>Томаровская</w:t>
      </w:r>
      <w:proofErr w:type="spellEnd"/>
      <w:r w:rsidRPr="00EE1841">
        <w:rPr>
          <w:rFonts w:ascii="Times New Roman" w:hAnsi="Times New Roman"/>
          <w:sz w:val="24"/>
          <w:szCs w:val="24"/>
        </w:rPr>
        <w:t xml:space="preserve"> СОШ №1»     2019-2020 учебный год</w:t>
      </w:r>
    </w:p>
    <w:p w:rsidR="007B2A4C" w:rsidRPr="00EE1841" w:rsidRDefault="007B2A4C" w:rsidP="00EE1841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1676"/>
        <w:gridCol w:w="1560"/>
        <w:gridCol w:w="2125"/>
        <w:gridCol w:w="851"/>
        <w:gridCol w:w="1134"/>
        <w:gridCol w:w="1134"/>
        <w:gridCol w:w="1417"/>
        <w:gridCol w:w="952"/>
        <w:gridCol w:w="1026"/>
        <w:gridCol w:w="1745"/>
        <w:gridCol w:w="1380"/>
      </w:tblGrid>
      <w:tr w:rsidR="007B2A4C" w:rsidRPr="00EE1841" w:rsidTr="007B2A4C">
        <w:trPr>
          <w:trHeight w:val="339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2A4C" w:rsidRPr="00EE1841" w:rsidRDefault="007B2A4C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18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E184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E18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2A4C" w:rsidRPr="00EE1841" w:rsidRDefault="007B2A4C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2A4C" w:rsidRPr="00EE1841" w:rsidRDefault="007B2A4C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2A4C" w:rsidRPr="00EE1841" w:rsidRDefault="007B2A4C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2A4C" w:rsidRPr="00EE1841" w:rsidRDefault="007B2A4C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A4C" w:rsidRPr="00EE1841" w:rsidRDefault="007B2A4C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2A4C" w:rsidRPr="00EE1841" w:rsidRDefault="007B2A4C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2A4C" w:rsidRPr="00EE1841" w:rsidRDefault="007B2A4C" w:rsidP="00EE1841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2A4C" w:rsidRPr="00EE1841" w:rsidRDefault="007B2A4C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Статус участника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B2A4C" w:rsidRPr="00EE1841" w:rsidRDefault="007B2A4C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7B2A4C" w:rsidRPr="00EE1841" w:rsidTr="007B2A4C">
        <w:trPr>
          <w:trHeight w:val="600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2A4C" w:rsidRPr="00EE1841" w:rsidRDefault="007B2A4C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2A4C" w:rsidRPr="00EE1841" w:rsidRDefault="007B2A4C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2A4C" w:rsidRPr="00EE1841" w:rsidRDefault="007B2A4C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2A4C" w:rsidRPr="00EE1841" w:rsidRDefault="007B2A4C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2A4C" w:rsidRPr="00EE1841" w:rsidRDefault="007B2A4C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7B2A4C" w:rsidRPr="00EE1841" w:rsidRDefault="007B2A4C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B2A4C" w:rsidRPr="00EE1841" w:rsidRDefault="007B2A4C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2A4C" w:rsidRPr="00EE1841" w:rsidRDefault="007B2A4C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2A4C" w:rsidRPr="00EE1841" w:rsidRDefault="007B2A4C" w:rsidP="00EE1841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2A4C" w:rsidRPr="00EE1841" w:rsidRDefault="007B2A4C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2A4C" w:rsidRPr="00EE1841" w:rsidRDefault="007B2A4C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B2A4C" w:rsidRPr="00EE1841" w:rsidRDefault="007B2A4C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A4C" w:rsidRPr="00EE1841" w:rsidTr="005568DA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A4C" w:rsidRPr="00EE1841" w:rsidRDefault="007B2A4C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A4C" w:rsidRPr="00EE1841" w:rsidRDefault="007B2A4C" w:rsidP="00EE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Бойк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A4C" w:rsidRPr="00EE1841" w:rsidRDefault="007B2A4C" w:rsidP="00EE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A4C" w:rsidRPr="00EE1841" w:rsidRDefault="007B2A4C" w:rsidP="00EE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A4C" w:rsidRPr="00EE1841" w:rsidRDefault="007B2A4C" w:rsidP="00EE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A4C" w:rsidRPr="00EE1841" w:rsidRDefault="00D75AE3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A4C" w:rsidRPr="00EE1841" w:rsidRDefault="00D75AE3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4C" w:rsidRPr="00EE1841" w:rsidRDefault="00D75AE3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A4C" w:rsidRPr="00EE1841" w:rsidRDefault="007B2A4C" w:rsidP="00EE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A4C" w:rsidRPr="00EE1841" w:rsidRDefault="00EE1841" w:rsidP="00EE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A4C" w:rsidRPr="00EE1841" w:rsidRDefault="007B2A4C" w:rsidP="00EE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4C" w:rsidRPr="00EE1841" w:rsidRDefault="005568DA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7B2A4C" w:rsidRPr="00EE1841" w:rsidTr="005568DA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A4C" w:rsidRPr="00EE1841" w:rsidRDefault="007B2A4C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A4C" w:rsidRPr="00EE1841" w:rsidRDefault="007B2A4C" w:rsidP="00EE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Рыбал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A4C" w:rsidRPr="00EE1841" w:rsidRDefault="007B2A4C" w:rsidP="00EE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A4C" w:rsidRPr="00EE1841" w:rsidRDefault="007B2A4C" w:rsidP="00EE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A4C" w:rsidRPr="00EE1841" w:rsidRDefault="007B2A4C" w:rsidP="00EE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A4C" w:rsidRPr="00EE1841" w:rsidRDefault="00D75AE3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A4C" w:rsidRPr="00EE1841" w:rsidRDefault="00D75AE3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4C" w:rsidRPr="00EE1841" w:rsidRDefault="00D75AE3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A4C" w:rsidRPr="00EE1841" w:rsidRDefault="007B2A4C" w:rsidP="00EE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A4C" w:rsidRPr="00EE1841" w:rsidRDefault="00EE1841" w:rsidP="00EE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A4C" w:rsidRPr="00EE1841" w:rsidRDefault="007B2A4C" w:rsidP="00EE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4C" w:rsidRPr="00EE1841" w:rsidRDefault="005568DA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7B2A4C" w:rsidRPr="00EE1841" w:rsidTr="005568DA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A4C" w:rsidRPr="00EE1841" w:rsidRDefault="007B2A4C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A4C" w:rsidRPr="00EE1841" w:rsidRDefault="007B2A4C" w:rsidP="00EE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Фурс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A4C" w:rsidRPr="00EE1841" w:rsidRDefault="007B2A4C" w:rsidP="00EE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A4C" w:rsidRPr="00EE1841" w:rsidRDefault="007B2A4C" w:rsidP="00EE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A4C" w:rsidRPr="00EE1841" w:rsidRDefault="007B2A4C" w:rsidP="00EE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A4C" w:rsidRPr="00EE1841" w:rsidRDefault="00D75AE3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A4C" w:rsidRPr="00EE1841" w:rsidRDefault="00D75AE3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4C" w:rsidRPr="00EE1841" w:rsidRDefault="00D75AE3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A4C" w:rsidRPr="00EE1841" w:rsidRDefault="007B2A4C" w:rsidP="00EE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A4C" w:rsidRPr="00EE1841" w:rsidRDefault="00EE1841" w:rsidP="00EE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A4C" w:rsidRPr="00EE1841" w:rsidRDefault="007B2A4C" w:rsidP="00EE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4C" w:rsidRPr="00EE1841" w:rsidRDefault="005568DA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7B2A4C" w:rsidRPr="00EE1841" w:rsidTr="005568DA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A4C" w:rsidRPr="00EE1841" w:rsidRDefault="007B2A4C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A4C" w:rsidRPr="00EE1841" w:rsidRDefault="007B2A4C" w:rsidP="00EE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Маллае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A4C" w:rsidRPr="00EE1841" w:rsidRDefault="007B2A4C" w:rsidP="00EE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Анжел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A4C" w:rsidRPr="00EE1841" w:rsidRDefault="007B2A4C" w:rsidP="00EE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Муслим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A4C" w:rsidRPr="00EE1841" w:rsidRDefault="007B2A4C" w:rsidP="00EE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A4C" w:rsidRPr="00EE1841" w:rsidRDefault="007B2A4C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A4C" w:rsidRPr="00EE1841" w:rsidRDefault="007B2A4C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4C" w:rsidRPr="00EE1841" w:rsidRDefault="007B2A4C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A4C" w:rsidRPr="00EE1841" w:rsidRDefault="007B2A4C" w:rsidP="00EE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A4C" w:rsidRPr="00EE1841" w:rsidRDefault="00EE1841" w:rsidP="00EE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A4C" w:rsidRPr="00EE1841" w:rsidRDefault="00EE1841" w:rsidP="00EE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4C" w:rsidRPr="00EE1841" w:rsidRDefault="005568DA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7B2A4C" w:rsidRPr="00EE1841" w:rsidTr="005568DA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A4C" w:rsidRPr="00EE1841" w:rsidRDefault="007B2A4C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A4C" w:rsidRPr="00EE1841" w:rsidRDefault="007B2A4C" w:rsidP="00EE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Марадуд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A4C" w:rsidRPr="00EE1841" w:rsidRDefault="007B2A4C" w:rsidP="00EE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A4C" w:rsidRPr="00EE1841" w:rsidRDefault="007B2A4C" w:rsidP="00EE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Муслим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A4C" w:rsidRPr="00EE1841" w:rsidRDefault="007B2A4C" w:rsidP="00EE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A4C" w:rsidRPr="00EE1841" w:rsidRDefault="007B2A4C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A4C" w:rsidRPr="00EE1841" w:rsidRDefault="007B2A4C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4C" w:rsidRPr="00EE1841" w:rsidRDefault="007B2A4C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A4C" w:rsidRPr="00EE1841" w:rsidRDefault="007B2A4C" w:rsidP="00EE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A4C" w:rsidRPr="00EE1841" w:rsidRDefault="00EE1841" w:rsidP="00EE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A4C" w:rsidRPr="00EE1841" w:rsidRDefault="007B2A4C" w:rsidP="00EE1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A4C" w:rsidRPr="00EE1841" w:rsidRDefault="00D36EDA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7B2A4C" w:rsidRPr="00EE1841" w:rsidRDefault="007B2A4C" w:rsidP="00EE1841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p w:rsidR="007B2A4C" w:rsidRPr="00EE1841" w:rsidRDefault="007B2A4C" w:rsidP="00EE1841">
      <w:pPr>
        <w:pStyle w:val="a3"/>
        <w:tabs>
          <w:tab w:val="left" w:pos="851"/>
        </w:tabs>
        <w:rPr>
          <w:rFonts w:ascii="Times New Roman" w:hAnsi="Times New Roman"/>
          <w:b/>
          <w:sz w:val="24"/>
          <w:szCs w:val="24"/>
        </w:rPr>
      </w:pPr>
    </w:p>
    <w:p w:rsidR="007B2A4C" w:rsidRPr="00EE1841" w:rsidRDefault="007B2A4C" w:rsidP="00EE1841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EE1841">
        <w:rPr>
          <w:rFonts w:ascii="Times New Roman" w:hAnsi="Times New Roman"/>
          <w:b/>
          <w:sz w:val="24"/>
          <w:szCs w:val="24"/>
        </w:rPr>
        <w:t xml:space="preserve">Председатель жюри                                                        </w:t>
      </w:r>
      <w:proofErr w:type="spellStart"/>
      <w:r w:rsidRPr="00EE1841">
        <w:rPr>
          <w:rFonts w:ascii="Times New Roman" w:hAnsi="Times New Roman"/>
          <w:sz w:val="24"/>
          <w:szCs w:val="24"/>
        </w:rPr>
        <w:t>Анучкина</w:t>
      </w:r>
      <w:proofErr w:type="spellEnd"/>
      <w:r w:rsidRPr="00EE1841">
        <w:rPr>
          <w:rFonts w:ascii="Times New Roman" w:hAnsi="Times New Roman"/>
          <w:sz w:val="24"/>
          <w:szCs w:val="24"/>
        </w:rPr>
        <w:t xml:space="preserve"> Н.В.   __________________ подпись</w:t>
      </w:r>
      <w:r w:rsidRPr="00EE1841">
        <w:rPr>
          <w:rFonts w:ascii="Times New Roman" w:hAnsi="Times New Roman"/>
          <w:sz w:val="24"/>
          <w:szCs w:val="24"/>
        </w:rPr>
        <w:tab/>
      </w:r>
      <w:r w:rsidRPr="00EE1841">
        <w:rPr>
          <w:rFonts w:ascii="Times New Roman" w:hAnsi="Times New Roman"/>
          <w:b/>
          <w:sz w:val="24"/>
          <w:szCs w:val="24"/>
        </w:rPr>
        <w:tab/>
        <w:t xml:space="preserve">                 </w:t>
      </w:r>
    </w:p>
    <w:p w:rsidR="007B2A4C" w:rsidRPr="00EE1841" w:rsidRDefault="007B2A4C" w:rsidP="00EE1841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EE1841">
        <w:rPr>
          <w:rFonts w:ascii="Times New Roman" w:hAnsi="Times New Roman"/>
          <w:sz w:val="24"/>
          <w:szCs w:val="24"/>
        </w:rPr>
        <w:t xml:space="preserve">Члены жюри  </w:t>
      </w:r>
    </w:p>
    <w:p w:rsidR="007B2A4C" w:rsidRPr="00EE1841" w:rsidRDefault="007B2A4C" w:rsidP="00EE1841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proofErr w:type="spellStart"/>
      <w:r w:rsidRPr="00EE1841">
        <w:rPr>
          <w:rFonts w:ascii="Times New Roman" w:hAnsi="Times New Roman"/>
          <w:sz w:val="24"/>
          <w:szCs w:val="24"/>
        </w:rPr>
        <w:t>Бабичева</w:t>
      </w:r>
      <w:proofErr w:type="spellEnd"/>
      <w:r w:rsidRPr="00EE1841">
        <w:rPr>
          <w:rFonts w:ascii="Times New Roman" w:hAnsi="Times New Roman"/>
          <w:sz w:val="24"/>
          <w:szCs w:val="24"/>
        </w:rPr>
        <w:t xml:space="preserve"> Е.Н.__________  подпись</w:t>
      </w:r>
    </w:p>
    <w:p w:rsidR="007B2A4C" w:rsidRPr="00EE1841" w:rsidRDefault="007B2A4C" w:rsidP="00EE1841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proofErr w:type="spellStart"/>
      <w:r w:rsidRPr="00EE1841">
        <w:rPr>
          <w:rFonts w:ascii="Times New Roman" w:hAnsi="Times New Roman"/>
          <w:sz w:val="24"/>
          <w:szCs w:val="24"/>
        </w:rPr>
        <w:t>Сагайдакова</w:t>
      </w:r>
      <w:proofErr w:type="spellEnd"/>
      <w:r w:rsidRPr="00EE1841">
        <w:rPr>
          <w:rFonts w:ascii="Times New Roman" w:hAnsi="Times New Roman"/>
          <w:sz w:val="24"/>
          <w:szCs w:val="24"/>
        </w:rPr>
        <w:t xml:space="preserve"> И.Л. ______________ подпись</w:t>
      </w:r>
    </w:p>
    <w:p w:rsidR="007B2A4C" w:rsidRPr="00EE1841" w:rsidRDefault="007B2A4C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B2A4C" w:rsidRPr="00EE1841" w:rsidRDefault="007B2A4C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B2A4C" w:rsidRDefault="007B2A4C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EE1841" w:rsidRDefault="00EE1841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EE1841" w:rsidRDefault="00EE1841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EE1841" w:rsidRPr="00EE1841" w:rsidRDefault="00EE1841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B2A4C" w:rsidRPr="00EE1841" w:rsidRDefault="007B2A4C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7B2A4C" w:rsidRPr="00EE1841" w:rsidRDefault="007B2A4C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D75AE3" w:rsidRPr="00EE1841" w:rsidRDefault="00D75AE3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  <w:r w:rsidRPr="00EE1841">
        <w:rPr>
          <w:rFonts w:ascii="Times New Roman" w:hAnsi="Times New Roman"/>
          <w:b/>
          <w:sz w:val="24"/>
          <w:szCs w:val="24"/>
        </w:rPr>
        <w:lastRenderedPageBreak/>
        <w:t>МАКСИМАЛЬНОЕ КОЛИЧЕСТВО БАЛЛОВ ___34_____</w:t>
      </w:r>
    </w:p>
    <w:p w:rsidR="00D75AE3" w:rsidRPr="00EE1841" w:rsidRDefault="00D75AE3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D75AE3" w:rsidRPr="00EE1841" w:rsidRDefault="00D75AE3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D75AE3" w:rsidRPr="00EE1841" w:rsidRDefault="00D75AE3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D75AE3" w:rsidRPr="00EE1841" w:rsidRDefault="00D75AE3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D75AE3" w:rsidRPr="00EE1841" w:rsidRDefault="00D75AE3" w:rsidP="00EE1841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EE1841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D75AE3" w:rsidRPr="00EE1841" w:rsidRDefault="00D75AE3" w:rsidP="00EE1841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EE1841">
        <w:rPr>
          <w:rFonts w:ascii="Times New Roman" w:hAnsi="Times New Roman"/>
          <w:sz w:val="24"/>
          <w:szCs w:val="24"/>
        </w:rPr>
        <w:t xml:space="preserve"> школьного этапа олимпиады по экологии</w:t>
      </w:r>
    </w:p>
    <w:p w:rsidR="00D75AE3" w:rsidRPr="00EE1841" w:rsidRDefault="00D75AE3" w:rsidP="00EE1841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EE1841">
        <w:rPr>
          <w:rFonts w:ascii="Times New Roman" w:hAnsi="Times New Roman"/>
          <w:sz w:val="24"/>
          <w:szCs w:val="24"/>
        </w:rPr>
        <w:t>МБОУ «</w:t>
      </w:r>
      <w:proofErr w:type="spellStart"/>
      <w:r w:rsidRPr="00EE1841">
        <w:rPr>
          <w:rFonts w:ascii="Times New Roman" w:hAnsi="Times New Roman"/>
          <w:sz w:val="24"/>
          <w:szCs w:val="24"/>
        </w:rPr>
        <w:t>Томаровская</w:t>
      </w:r>
      <w:proofErr w:type="spellEnd"/>
      <w:r w:rsidRPr="00EE1841">
        <w:rPr>
          <w:rFonts w:ascii="Times New Roman" w:hAnsi="Times New Roman"/>
          <w:sz w:val="24"/>
          <w:szCs w:val="24"/>
        </w:rPr>
        <w:t xml:space="preserve"> СОШ №1»     2019-2020 учебный год</w:t>
      </w:r>
    </w:p>
    <w:p w:rsidR="00D75AE3" w:rsidRDefault="00D75AE3" w:rsidP="00EE1841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p w:rsidR="00EE1841" w:rsidRDefault="00EE1841" w:rsidP="00EE1841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p w:rsidR="00EE1841" w:rsidRPr="00EE1841" w:rsidRDefault="00EE1841" w:rsidP="00EE1841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1676"/>
        <w:gridCol w:w="1559"/>
        <w:gridCol w:w="2126"/>
        <w:gridCol w:w="851"/>
        <w:gridCol w:w="1134"/>
        <w:gridCol w:w="1134"/>
        <w:gridCol w:w="1417"/>
        <w:gridCol w:w="952"/>
        <w:gridCol w:w="1026"/>
        <w:gridCol w:w="1745"/>
        <w:gridCol w:w="1380"/>
      </w:tblGrid>
      <w:tr w:rsidR="00D75AE3" w:rsidRPr="00EE1841" w:rsidTr="00D75AE3">
        <w:trPr>
          <w:trHeight w:val="339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5AE3" w:rsidRPr="00EE1841" w:rsidRDefault="00D75AE3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18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E184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E18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5AE3" w:rsidRPr="00EE1841" w:rsidRDefault="00D75AE3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5AE3" w:rsidRPr="00EE1841" w:rsidRDefault="00D75AE3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5AE3" w:rsidRPr="00EE1841" w:rsidRDefault="00D75AE3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5AE3" w:rsidRPr="00EE1841" w:rsidRDefault="00D75AE3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AE3" w:rsidRPr="00EE1841" w:rsidRDefault="00D75AE3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5AE3" w:rsidRPr="00EE1841" w:rsidRDefault="00D75AE3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5AE3" w:rsidRPr="00EE1841" w:rsidRDefault="00D75AE3" w:rsidP="00EE1841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5AE3" w:rsidRPr="00EE1841" w:rsidRDefault="00D75AE3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Статус участника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75AE3" w:rsidRPr="00EE1841" w:rsidRDefault="00D75AE3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D75AE3" w:rsidRPr="00EE1841" w:rsidTr="00D75AE3">
        <w:trPr>
          <w:trHeight w:val="600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5AE3" w:rsidRPr="00EE1841" w:rsidRDefault="00D75AE3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5AE3" w:rsidRPr="00EE1841" w:rsidRDefault="00D75AE3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5AE3" w:rsidRPr="00EE1841" w:rsidRDefault="00D75AE3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5AE3" w:rsidRPr="00EE1841" w:rsidRDefault="00D75AE3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5AE3" w:rsidRPr="00EE1841" w:rsidRDefault="00D75AE3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D75AE3" w:rsidRPr="00EE1841" w:rsidRDefault="00D75AE3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D75AE3" w:rsidRPr="00EE1841" w:rsidRDefault="00D75AE3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75AE3" w:rsidRPr="00EE1841" w:rsidRDefault="00D75AE3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5AE3" w:rsidRPr="00EE1841" w:rsidRDefault="00D75AE3" w:rsidP="00EE1841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5AE3" w:rsidRPr="00EE1841" w:rsidRDefault="00D75AE3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5AE3" w:rsidRPr="00EE1841" w:rsidRDefault="00D75AE3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5AE3" w:rsidRPr="00EE1841" w:rsidRDefault="00D75AE3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AE3" w:rsidRPr="00EE1841" w:rsidTr="005568DA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AE3" w:rsidRPr="00EE1841" w:rsidRDefault="00D75AE3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AE3" w:rsidRPr="00EE1841" w:rsidRDefault="00D75AE3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Рутенк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AE3" w:rsidRPr="00EE1841" w:rsidRDefault="00D75AE3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 xml:space="preserve">Его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AE3" w:rsidRPr="00EE1841" w:rsidRDefault="00D75AE3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 xml:space="preserve">Юрьевич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AE3" w:rsidRPr="00EE1841" w:rsidRDefault="00D75AE3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5AE3" w:rsidRPr="00EE1841" w:rsidRDefault="00D75AE3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5AE3" w:rsidRPr="00EE1841" w:rsidRDefault="00D75AE3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E3" w:rsidRPr="00EE1841" w:rsidRDefault="00D75AE3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AE3" w:rsidRPr="00EE1841" w:rsidRDefault="00D75AE3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AE3" w:rsidRPr="00EE1841" w:rsidRDefault="00D75AE3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AE3" w:rsidRPr="00EE1841" w:rsidRDefault="00D75AE3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E3" w:rsidRPr="00EE1841" w:rsidRDefault="00D36EDA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D75AE3" w:rsidRPr="00EE1841" w:rsidTr="005568DA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AE3" w:rsidRPr="00EE1841" w:rsidRDefault="00D75AE3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AE3" w:rsidRPr="00EE1841" w:rsidRDefault="00D75AE3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 xml:space="preserve">Шахов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AE3" w:rsidRPr="00EE1841" w:rsidRDefault="00D75AE3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AE3" w:rsidRPr="00EE1841" w:rsidRDefault="00D75AE3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AE3" w:rsidRPr="00EE1841" w:rsidRDefault="00D75AE3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5AE3" w:rsidRPr="00EE1841" w:rsidRDefault="00D75AE3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5AE3" w:rsidRPr="00EE1841" w:rsidRDefault="00D75AE3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E3" w:rsidRPr="00EE1841" w:rsidRDefault="00D75AE3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AE3" w:rsidRPr="00EE1841" w:rsidRDefault="00D75AE3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AE3" w:rsidRPr="00EE1841" w:rsidRDefault="00D75AE3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AE3" w:rsidRPr="00EE1841" w:rsidRDefault="00D75AE3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E3" w:rsidRPr="00EE1841" w:rsidRDefault="00D36EDA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D75AE3" w:rsidRPr="00EE1841" w:rsidTr="005568DA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AE3" w:rsidRPr="00EE1841" w:rsidRDefault="00D75AE3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AE3" w:rsidRPr="00EE1841" w:rsidRDefault="00D75AE3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Оганя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AE3" w:rsidRPr="00EE1841" w:rsidRDefault="00D75AE3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Звар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AE3" w:rsidRPr="00EE1841" w:rsidRDefault="00D75AE3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Геворг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AE3" w:rsidRPr="00EE1841" w:rsidRDefault="00D75AE3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5AE3" w:rsidRPr="00EE1841" w:rsidRDefault="00D75AE3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5AE3" w:rsidRPr="00EE1841" w:rsidRDefault="00D75AE3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E3" w:rsidRPr="00EE1841" w:rsidRDefault="00D75AE3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AE3" w:rsidRPr="00EE1841" w:rsidRDefault="00D75AE3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AE3" w:rsidRPr="00EE1841" w:rsidRDefault="00D75AE3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5AE3" w:rsidRPr="00EE1841" w:rsidRDefault="00D75AE3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AE3" w:rsidRPr="00EE1841" w:rsidRDefault="00D36EDA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D75AE3" w:rsidRDefault="00D75AE3" w:rsidP="00EE1841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p w:rsidR="00EE1841" w:rsidRDefault="00EE1841" w:rsidP="00EE1841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p w:rsidR="00EE1841" w:rsidRPr="00EE1841" w:rsidRDefault="00EE1841" w:rsidP="00EE1841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p w:rsidR="00D75AE3" w:rsidRPr="00EE1841" w:rsidRDefault="00D75AE3" w:rsidP="00EE1841">
      <w:pPr>
        <w:pStyle w:val="a3"/>
        <w:tabs>
          <w:tab w:val="left" w:pos="851"/>
        </w:tabs>
        <w:rPr>
          <w:rFonts w:ascii="Times New Roman" w:hAnsi="Times New Roman"/>
          <w:b/>
          <w:sz w:val="24"/>
          <w:szCs w:val="24"/>
        </w:rPr>
      </w:pPr>
    </w:p>
    <w:p w:rsidR="00D75AE3" w:rsidRPr="00EE1841" w:rsidRDefault="00D75AE3" w:rsidP="00EE1841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EE1841">
        <w:rPr>
          <w:rFonts w:ascii="Times New Roman" w:hAnsi="Times New Roman"/>
          <w:b/>
          <w:sz w:val="24"/>
          <w:szCs w:val="24"/>
        </w:rPr>
        <w:t xml:space="preserve">Председатель жюри                                                        </w:t>
      </w:r>
      <w:proofErr w:type="spellStart"/>
      <w:r w:rsidRPr="00EE1841">
        <w:rPr>
          <w:rFonts w:ascii="Times New Roman" w:hAnsi="Times New Roman"/>
          <w:sz w:val="24"/>
          <w:szCs w:val="24"/>
        </w:rPr>
        <w:t>Анучкина</w:t>
      </w:r>
      <w:proofErr w:type="spellEnd"/>
      <w:r w:rsidRPr="00EE1841">
        <w:rPr>
          <w:rFonts w:ascii="Times New Roman" w:hAnsi="Times New Roman"/>
          <w:sz w:val="24"/>
          <w:szCs w:val="24"/>
        </w:rPr>
        <w:t xml:space="preserve"> Н.В.   __________________ подпись</w:t>
      </w:r>
      <w:r w:rsidRPr="00EE1841">
        <w:rPr>
          <w:rFonts w:ascii="Times New Roman" w:hAnsi="Times New Roman"/>
          <w:sz w:val="24"/>
          <w:szCs w:val="24"/>
        </w:rPr>
        <w:tab/>
      </w:r>
      <w:r w:rsidRPr="00EE1841">
        <w:rPr>
          <w:rFonts w:ascii="Times New Roman" w:hAnsi="Times New Roman"/>
          <w:b/>
          <w:sz w:val="24"/>
          <w:szCs w:val="24"/>
        </w:rPr>
        <w:tab/>
        <w:t xml:space="preserve">                 </w:t>
      </w:r>
    </w:p>
    <w:p w:rsidR="00D75AE3" w:rsidRPr="00EE1841" w:rsidRDefault="00D75AE3" w:rsidP="00EE1841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EE1841">
        <w:rPr>
          <w:rFonts w:ascii="Times New Roman" w:hAnsi="Times New Roman"/>
          <w:sz w:val="24"/>
          <w:szCs w:val="24"/>
        </w:rPr>
        <w:t xml:space="preserve">Члены жюри  </w:t>
      </w:r>
    </w:p>
    <w:p w:rsidR="00D75AE3" w:rsidRPr="00EE1841" w:rsidRDefault="00D75AE3" w:rsidP="00EE1841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proofErr w:type="spellStart"/>
      <w:r w:rsidRPr="00EE1841">
        <w:rPr>
          <w:rFonts w:ascii="Times New Roman" w:hAnsi="Times New Roman"/>
          <w:sz w:val="24"/>
          <w:szCs w:val="24"/>
        </w:rPr>
        <w:t>Бабичева</w:t>
      </w:r>
      <w:proofErr w:type="spellEnd"/>
      <w:r w:rsidRPr="00EE1841">
        <w:rPr>
          <w:rFonts w:ascii="Times New Roman" w:hAnsi="Times New Roman"/>
          <w:sz w:val="24"/>
          <w:szCs w:val="24"/>
        </w:rPr>
        <w:t xml:space="preserve"> Е.Н.__________  подпись</w:t>
      </w:r>
    </w:p>
    <w:p w:rsidR="00D75AE3" w:rsidRPr="00EE1841" w:rsidRDefault="00D75AE3" w:rsidP="00EE1841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proofErr w:type="spellStart"/>
      <w:r w:rsidRPr="00EE1841">
        <w:rPr>
          <w:rFonts w:ascii="Times New Roman" w:hAnsi="Times New Roman"/>
          <w:sz w:val="24"/>
          <w:szCs w:val="24"/>
        </w:rPr>
        <w:t>Сагайдакова</w:t>
      </w:r>
      <w:proofErr w:type="spellEnd"/>
      <w:r w:rsidRPr="00EE1841">
        <w:rPr>
          <w:rFonts w:ascii="Times New Roman" w:hAnsi="Times New Roman"/>
          <w:sz w:val="24"/>
          <w:szCs w:val="24"/>
        </w:rPr>
        <w:t xml:space="preserve"> И.Л. ______________ подпись</w:t>
      </w:r>
    </w:p>
    <w:p w:rsidR="00D75AE3" w:rsidRPr="00EE1841" w:rsidRDefault="00D75AE3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D75AE3" w:rsidRPr="00EE1841" w:rsidRDefault="00D75AE3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D75AE3" w:rsidRPr="00EE1841" w:rsidRDefault="00D75AE3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D75AE3" w:rsidRPr="00EE1841" w:rsidRDefault="00D75AE3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D75AE3" w:rsidRPr="00EE1841" w:rsidRDefault="00D75AE3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EE1841" w:rsidRPr="00EE1841" w:rsidRDefault="00EE1841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EE1841" w:rsidRPr="00EE1841" w:rsidRDefault="00EE1841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EE1841" w:rsidRPr="00EE1841" w:rsidRDefault="00EE1841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EE1841" w:rsidRPr="00EE1841" w:rsidRDefault="00EE1841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EE1841" w:rsidRPr="00EE1841" w:rsidRDefault="00EE1841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EE1841" w:rsidRPr="00EE1841" w:rsidRDefault="00EE1841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  <w:r w:rsidRPr="00EE1841">
        <w:rPr>
          <w:rFonts w:ascii="Times New Roman" w:hAnsi="Times New Roman"/>
          <w:b/>
          <w:sz w:val="24"/>
          <w:szCs w:val="24"/>
        </w:rPr>
        <w:t>МАКСИМАЛЬНОЕ КОЛИЧЕСТВО БАЛЛОВ ___34_____</w:t>
      </w:r>
    </w:p>
    <w:p w:rsidR="00EE1841" w:rsidRPr="00EE1841" w:rsidRDefault="00EE1841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EE1841" w:rsidRPr="00EE1841" w:rsidRDefault="00EE1841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EE1841" w:rsidRPr="00EE1841" w:rsidRDefault="00EE1841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EE1841" w:rsidRPr="00EE1841" w:rsidRDefault="00EE1841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EE1841" w:rsidRPr="00EE1841" w:rsidRDefault="00EE1841" w:rsidP="00EE1841">
      <w:pPr>
        <w:pStyle w:val="a3"/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EE1841"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EE1841" w:rsidRPr="00EE1841" w:rsidRDefault="00EE1841" w:rsidP="00EE1841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EE1841">
        <w:rPr>
          <w:rFonts w:ascii="Times New Roman" w:hAnsi="Times New Roman"/>
          <w:sz w:val="24"/>
          <w:szCs w:val="24"/>
        </w:rPr>
        <w:t xml:space="preserve"> школьного этапа олимпиады по экологии</w:t>
      </w:r>
    </w:p>
    <w:p w:rsidR="00EE1841" w:rsidRPr="00EE1841" w:rsidRDefault="00EE1841" w:rsidP="00EE1841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 w:rsidRPr="00EE1841">
        <w:rPr>
          <w:rFonts w:ascii="Times New Roman" w:hAnsi="Times New Roman"/>
          <w:sz w:val="24"/>
          <w:szCs w:val="24"/>
        </w:rPr>
        <w:t>МБОУ «</w:t>
      </w:r>
      <w:proofErr w:type="spellStart"/>
      <w:r w:rsidRPr="00EE1841">
        <w:rPr>
          <w:rFonts w:ascii="Times New Roman" w:hAnsi="Times New Roman"/>
          <w:sz w:val="24"/>
          <w:szCs w:val="24"/>
        </w:rPr>
        <w:t>Томаровская</w:t>
      </w:r>
      <w:proofErr w:type="spellEnd"/>
      <w:r w:rsidRPr="00EE1841">
        <w:rPr>
          <w:rFonts w:ascii="Times New Roman" w:hAnsi="Times New Roman"/>
          <w:sz w:val="24"/>
          <w:szCs w:val="24"/>
        </w:rPr>
        <w:t xml:space="preserve"> СОШ №1»     2019-2020 учебный год</w:t>
      </w:r>
    </w:p>
    <w:p w:rsidR="00EE1841" w:rsidRPr="00EE1841" w:rsidRDefault="00EE1841" w:rsidP="00EE1841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3"/>
        <w:gridCol w:w="1676"/>
        <w:gridCol w:w="1559"/>
        <w:gridCol w:w="2126"/>
        <w:gridCol w:w="851"/>
        <w:gridCol w:w="1134"/>
        <w:gridCol w:w="1134"/>
        <w:gridCol w:w="1417"/>
        <w:gridCol w:w="952"/>
        <w:gridCol w:w="1026"/>
        <w:gridCol w:w="1745"/>
        <w:gridCol w:w="1380"/>
      </w:tblGrid>
      <w:tr w:rsidR="00EE1841" w:rsidRPr="00EE1841" w:rsidTr="005568DA">
        <w:trPr>
          <w:trHeight w:val="339"/>
        </w:trPr>
        <w:tc>
          <w:tcPr>
            <w:tcW w:w="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E1841" w:rsidRPr="00EE1841" w:rsidRDefault="00EE1841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18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E184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E18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E1841" w:rsidRPr="00EE1841" w:rsidRDefault="00EE1841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E1841" w:rsidRPr="00EE1841" w:rsidRDefault="00EE1841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E1841" w:rsidRPr="00EE1841" w:rsidRDefault="00EE1841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E1841" w:rsidRPr="00EE1841" w:rsidRDefault="00EE1841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841" w:rsidRPr="00EE1841" w:rsidRDefault="00EE1841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E1841" w:rsidRPr="00EE1841" w:rsidRDefault="00EE1841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E1841" w:rsidRPr="00EE1841" w:rsidRDefault="00EE1841" w:rsidP="00EE1841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E1841" w:rsidRPr="00EE1841" w:rsidRDefault="00EE1841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Статус участника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E1841" w:rsidRPr="00EE1841" w:rsidRDefault="00EE1841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EE1841" w:rsidRPr="00EE1841" w:rsidTr="00EE1841">
        <w:trPr>
          <w:trHeight w:val="567"/>
        </w:trPr>
        <w:tc>
          <w:tcPr>
            <w:tcW w:w="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1841" w:rsidRPr="00EE1841" w:rsidRDefault="00EE1841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1841" w:rsidRPr="00EE1841" w:rsidRDefault="00EE1841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1841" w:rsidRPr="00EE1841" w:rsidRDefault="00EE1841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1841" w:rsidRPr="00EE1841" w:rsidRDefault="00EE1841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1841" w:rsidRPr="00EE1841" w:rsidRDefault="00EE1841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EE1841" w:rsidRPr="00EE1841" w:rsidRDefault="00EE1841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EE1841" w:rsidRPr="00EE1841" w:rsidRDefault="00EE1841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E1841" w:rsidRPr="00EE1841" w:rsidRDefault="00EE1841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1841" w:rsidRPr="00EE1841" w:rsidRDefault="00EE1841" w:rsidP="00EE1841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1841" w:rsidRPr="00EE1841" w:rsidRDefault="00EE1841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1841" w:rsidRPr="00EE1841" w:rsidRDefault="00EE1841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1841" w:rsidRPr="00EE1841" w:rsidRDefault="00EE1841" w:rsidP="00EE184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841" w:rsidRPr="00EE1841" w:rsidTr="005568DA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841" w:rsidRPr="00EE1841" w:rsidRDefault="00EE1841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841" w:rsidRPr="00EE1841" w:rsidRDefault="00EE1841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841" w:rsidRPr="00EE1841" w:rsidRDefault="00EE1841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841" w:rsidRPr="00EE1841" w:rsidRDefault="00EE1841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1841" w:rsidRPr="00EE1841" w:rsidRDefault="00EE1841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1841" w:rsidRPr="00EE1841" w:rsidRDefault="002E59D7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1841" w:rsidRPr="00EE1841" w:rsidRDefault="002E59D7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841" w:rsidRPr="00EE1841" w:rsidRDefault="002E59D7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841" w:rsidRPr="00EE1841" w:rsidRDefault="00EE1841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841" w:rsidRPr="00EE1841" w:rsidRDefault="00EE1841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841" w:rsidRPr="00EE1841" w:rsidRDefault="00EE1841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841" w:rsidRPr="00EE1841" w:rsidRDefault="00D36EDA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EE1841" w:rsidRPr="00EE1841" w:rsidTr="005568DA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841" w:rsidRPr="00EE1841" w:rsidRDefault="00EE1841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841" w:rsidRPr="00EE1841" w:rsidRDefault="00EE1841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Кравченк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841" w:rsidRPr="00EE1841" w:rsidRDefault="00EE1841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Ефи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841" w:rsidRPr="00EE1841" w:rsidRDefault="00EE1841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1841" w:rsidRPr="00EE1841" w:rsidRDefault="00EE1841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1841" w:rsidRPr="00EE1841" w:rsidRDefault="002E59D7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1841" w:rsidRPr="00EE1841" w:rsidRDefault="002E59D7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841" w:rsidRPr="00EE1841" w:rsidRDefault="002E59D7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841" w:rsidRPr="00EE1841" w:rsidRDefault="00EE1841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841" w:rsidRPr="00EE1841" w:rsidRDefault="00EE1841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841" w:rsidRPr="00EE1841" w:rsidRDefault="00EE1841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841" w:rsidRPr="00EE1841" w:rsidRDefault="00D36EDA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EE1841" w:rsidRPr="00EE1841" w:rsidTr="005568DA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841" w:rsidRPr="00EE1841" w:rsidRDefault="00EE1841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8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841" w:rsidRPr="00EE1841" w:rsidRDefault="00EE1841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Богд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841" w:rsidRPr="00EE1841" w:rsidRDefault="00EE1841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841" w:rsidRPr="00EE1841" w:rsidRDefault="00EE1841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E1841" w:rsidRPr="00EE1841" w:rsidRDefault="00EE1841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1841" w:rsidRPr="00EE1841" w:rsidRDefault="002E59D7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1841" w:rsidRPr="00EE1841" w:rsidRDefault="002E59D7" w:rsidP="00EE184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841" w:rsidRPr="00EE1841" w:rsidRDefault="002E59D7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841" w:rsidRPr="00EE1841" w:rsidRDefault="00EE1841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841" w:rsidRPr="00EE1841" w:rsidRDefault="00EE1841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841" w:rsidRPr="00EE1841" w:rsidRDefault="00EE1841" w:rsidP="00EE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84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841" w:rsidRPr="00EE1841" w:rsidRDefault="00D36EDA" w:rsidP="00EE1841">
            <w:pPr>
              <w:pStyle w:val="a3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</w:tbl>
    <w:p w:rsidR="00EE1841" w:rsidRPr="00EE1841" w:rsidRDefault="00EE1841" w:rsidP="00EE1841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p w:rsidR="00EE1841" w:rsidRPr="00EE1841" w:rsidRDefault="00EE1841" w:rsidP="00EE1841">
      <w:pPr>
        <w:pStyle w:val="a3"/>
        <w:tabs>
          <w:tab w:val="left" w:pos="851"/>
        </w:tabs>
        <w:rPr>
          <w:rFonts w:ascii="Times New Roman" w:hAnsi="Times New Roman"/>
          <w:b/>
          <w:sz w:val="24"/>
          <w:szCs w:val="24"/>
        </w:rPr>
      </w:pPr>
    </w:p>
    <w:p w:rsidR="00EE1841" w:rsidRPr="00EE1841" w:rsidRDefault="00EE1841" w:rsidP="00EE1841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EE1841">
        <w:rPr>
          <w:rFonts w:ascii="Times New Roman" w:hAnsi="Times New Roman"/>
          <w:b/>
          <w:sz w:val="24"/>
          <w:szCs w:val="24"/>
        </w:rPr>
        <w:t xml:space="preserve">Председатель жюри                                                        </w:t>
      </w:r>
      <w:proofErr w:type="spellStart"/>
      <w:r w:rsidRPr="00EE1841">
        <w:rPr>
          <w:rFonts w:ascii="Times New Roman" w:hAnsi="Times New Roman"/>
          <w:sz w:val="24"/>
          <w:szCs w:val="24"/>
        </w:rPr>
        <w:t>Анучкина</w:t>
      </w:r>
      <w:proofErr w:type="spellEnd"/>
      <w:r w:rsidRPr="00EE1841">
        <w:rPr>
          <w:rFonts w:ascii="Times New Roman" w:hAnsi="Times New Roman"/>
          <w:sz w:val="24"/>
          <w:szCs w:val="24"/>
        </w:rPr>
        <w:t xml:space="preserve"> Н.В.   __________________ подпись</w:t>
      </w:r>
      <w:r w:rsidRPr="00EE1841">
        <w:rPr>
          <w:rFonts w:ascii="Times New Roman" w:hAnsi="Times New Roman"/>
          <w:sz w:val="24"/>
          <w:szCs w:val="24"/>
        </w:rPr>
        <w:tab/>
      </w:r>
      <w:r w:rsidRPr="00EE1841">
        <w:rPr>
          <w:rFonts w:ascii="Times New Roman" w:hAnsi="Times New Roman"/>
          <w:b/>
          <w:sz w:val="24"/>
          <w:szCs w:val="24"/>
        </w:rPr>
        <w:tab/>
        <w:t xml:space="preserve">                 </w:t>
      </w:r>
    </w:p>
    <w:p w:rsidR="00EE1841" w:rsidRPr="00EE1841" w:rsidRDefault="00EE1841" w:rsidP="00EE1841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EE1841">
        <w:rPr>
          <w:rFonts w:ascii="Times New Roman" w:hAnsi="Times New Roman"/>
          <w:sz w:val="24"/>
          <w:szCs w:val="24"/>
        </w:rPr>
        <w:t xml:space="preserve">Члены жюри  </w:t>
      </w:r>
    </w:p>
    <w:p w:rsidR="00EE1841" w:rsidRPr="00EE1841" w:rsidRDefault="00EE1841" w:rsidP="00EE1841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proofErr w:type="spellStart"/>
      <w:r w:rsidRPr="00EE1841">
        <w:rPr>
          <w:rFonts w:ascii="Times New Roman" w:hAnsi="Times New Roman"/>
          <w:sz w:val="24"/>
          <w:szCs w:val="24"/>
        </w:rPr>
        <w:t>Бабичева</w:t>
      </w:r>
      <w:proofErr w:type="spellEnd"/>
      <w:r w:rsidRPr="00EE1841">
        <w:rPr>
          <w:rFonts w:ascii="Times New Roman" w:hAnsi="Times New Roman"/>
          <w:sz w:val="24"/>
          <w:szCs w:val="24"/>
        </w:rPr>
        <w:t xml:space="preserve"> Е.Н.__________  подпись</w:t>
      </w:r>
    </w:p>
    <w:p w:rsidR="00EE1841" w:rsidRPr="00EE1841" w:rsidRDefault="00EE1841" w:rsidP="00EE1841">
      <w:pPr>
        <w:pStyle w:val="a3"/>
        <w:tabs>
          <w:tab w:val="left" w:pos="851"/>
        </w:tabs>
        <w:rPr>
          <w:rFonts w:ascii="Times New Roman" w:hAnsi="Times New Roman"/>
          <w:sz w:val="24"/>
          <w:szCs w:val="24"/>
        </w:rPr>
      </w:pPr>
      <w:proofErr w:type="spellStart"/>
      <w:r w:rsidRPr="00EE1841">
        <w:rPr>
          <w:rFonts w:ascii="Times New Roman" w:hAnsi="Times New Roman"/>
          <w:sz w:val="24"/>
          <w:szCs w:val="24"/>
        </w:rPr>
        <w:t>Сагайдакова</w:t>
      </w:r>
      <w:proofErr w:type="spellEnd"/>
      <w:r w:rsidRPr="00EE1841">
        <w:rPr>
          <w:rFonts w:ascii="Times New Roman" w:hAnsi="Times New Roman"/>
          <w:sz w:val="24"/>
          <w:szCs w:val="24"/>
        </w:rPr>
        <w:t xml:space="preserve"> И.Л. ______________ подпись</w:t>
      </w:r>
    </w:p>
    <w:p w:rsidR="00EE1841" w:rsidRPr="00EE1841" w:rsidRDefault="00EE1841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EE1841" w:rsidRPr="00EE1841" w:rsidRDefault="00EE1841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EE1841" w:rsidRPr="00EE1841" w:rsidRDefault="00EE1841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EE1841" w:rsidRPr="00EE1841" w:rsidRDefault="00EE1841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EE1841" w:rsidRPr="00EE1841" w:rsidRDefault="00EE1841" w:rsidP="00EE1841">
      <w:pPr>
        <w:pStyle w:val="a3"/>
        <w:tabs>
          <w:tab w:val="left" w:pos="851"/>
        </w:tabs>
        <w:jc w:val="right"/>
        <w:rPr>
          <w:rFonts w:ascii="Times New Roman" w:hAnsi="Times New Roman"/>
          <w:b/>
          <w:sz w:val="24"/>
          <w:szCs w:val="24"/>
        </w:rPr>
      </w:pPr>
    </w:p>
    <w:sectPr w:rsidR="00EE1841" w:rsidRPr="00EE1841" w:rsidSect="00812B1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3731"/>
    <w:rsid w:val="0001264C"/>
    <w:rsid w:val="0004241F"/>
    <w:rsid w:val="00043731"/>
    <w:rsid w:val="00073287"/>
    <w:rsid w:val="000A21E6"/>
    <w:rsid w:val="000D6F98"/>
    <w:rsid w:val="001001A0"/>
    <w:rsid w:val="00122863"/>
    <w:rsid w:val="00122C52"/>
    <w:rsid w:val="00145B5B"/>
    <w:rsid w:val="001911B0"/>
    <w:rsid w:val="001E4A39"/>
    <w:rsid w:val="001F49AF"/>
    <w:rsid w:val="00205CE8"/>
    <w:rsid w:val="00226199"/>
    <w:rsid w:val="00251E49"/>
    <w:rsid w:val="00252B7C"/>
    <w:rsid w:val="00274CA4"/>
    <w:rsid w:val="00294B5A"/>
    <w:rsid w:val="002B5DB1"/>
    <w:rsid w:val="002C0636"/>
    <w:rsid w:val="002E59D7"/>
    <w:rsid w:val="002F0285"/>
    <w:rsid w:val="00351927"/>
    <w:rsid w:val="0036570E"/>
    <w:rsid w:val="003F62AE"/>
    <w:rsid w:val="00410A61"/>
    <w:rsid w:val="004558C8"/>
    <w:rsid w:val="00492634"/>
    <w:rsid w:val="004978F4"/>
    <w:rsid w:val="0055631D"/>
    <w:rsid w:val="005568DA"/>
    <w:rsid w:val="00573DD8"/>
    <w:rsid w:val="005A3BC9"/>
    <w:rsid w:val="005E04D3"/>
    <w:rsid w:val="006310C1"/>
    <w:rsid w:val="006311AF"/>
    <w:rsid w:val="00680100"/>
    <w:rsid w:val="00695E8E"/>
    <w:rsid w:val="006B70D0"/>
    <w:rsid w:val="007B2A4C"/>
    <w:rsid w:val="007D1DC9"/>
    <w:rsid w:val="00812B12"/>
    <w:rsid w:val="008F1666"/>
    <w:rsid w:val="009201F2"/>
    <w:rsid w:val="00920824"/>
    <w:rsid w:val="00954C0A"/>
    <w:rsid w:val="00965CED"/>
    <w:rsid w:val="00977271"/>
    <w:rsid w:val="009F2BE2"/>
    <w:rsid w:val="00A151E0"/>
    <w:rsid w:val="00A22ED5"/>
    <w:rsid w:val="00A43D7E"/>
    <w:rsid w:val="00AF245E"/>
    <w:rsid w:val="00B6151B"/>
    <w:rsid w:val="00B97194"/>
    <w:rsid w:val="00BB38A6"/>
    <w:rsid w:val="00C61CEE"/>
    <w:rsid w:val="00C64812"/>
    <w:rsid w:val="00CC46BB"/>
    <w:rsid w:val="00CE29F3"/>
    <w:rsid w:val="00D36EDA"/>
    <w:rsid w:val="00D75AE3"/>
    <w:rsid w:val="00D97A46"/>
    <w:rsid w:val="00DB4143"/>
    <w:rsid w:val="00DD3B0D"/>
    <w:rsid w:val="00DF7D62"/>
    <w:rsid w:val="00E40240"/>
    <w:rsid w:val="00E44179"/>
    <w:rsid w:val="00E573B4"/>
    <w:rsid w:val="00E93260"/>
    <w:rsid w:val="00EB135E"/>
    <w:rsid w:val="00ED008F"/>
    <w:rsid w:val="00ED4E8C"/>
    <w:rsid w:val="00ED5B59"/>
    <w:rsid w:val="00EE1841"/>
    <w:rsid w:val="00EF3AFE"/>
    <w:rsid w:val="00F31AF3"/>
    <w:rsid w:val="00FB31A3"/>
    <w:rsid w:val="00FB46C1"/>
    <w:rsid w:val="00FE5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73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C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46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73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AA749-E97F-47C0-9AFE-A94C1A87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Томаровская СОШ №1 Яковлквского района"</Company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сихолог</dc:creator>
  <cp:lastModifiedBy>Admin</cp:lastModifiedBy>
  <cp:revision>5</cp:revision>
  <cp:lastPrinted>2019-10-03T08:49:00Z</cp:lastPrinted>
  <dcterms:created xsi:type="dcterms:W3CDTF">2019-10-02T14:53:00Z</dcterms:created>
  <dcterms:modified xsi:type="dcterms:W3CDTF">2019-10-03T14:11:00Z</dcterms:modified>
</cp:coreProperties>
</file>